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F5A6B" w14:textId="77777777" w:rsidR="00034972" w:rsidRPr="00C70E8F" w:rsidRDefault="00034972" w:rsidP="007747C5">
      <w:pPr>
        <w:spacing w:line="240" w:lineRule="auto"/>
        <w:ind w:right="299"/>
        <w:rPr>
          <w:iCs/>
          <w:sz w:val="20"/>
          <w:szCs w:val="20"/>
          <w:u w:val="single"/>
        </w:rPr>
      </w:pPr>
      <w:r w:rsidRPr="00C70E8F">
        <w:rPr>
          <w:iCs/>
          <w:sz w:val="20"/>
          <w:szCs w:val="20"/>
          <w:u w:val="single"/>
        </w:rPr>
        <w:t xml:space="preserve">Заявление для </w:t>
      </w:r>
      <w:r w:rsidR="004E67E3">
        <w:rPr>
          <w:iCs/>
          <w:sz w:val="20"/>
          <w:szCs w:val="20"/>
          <w:u w:val="single"/>
        </w:rPr>
        <w:t>физических</w:t>
      </w:r>
      <w:r w:rsidR="000D1134">
        <w:rPr>
          <w:iCs/>
          <w:sz w:val="20"/>
          <w:szCs w:val="20"/>
          <w:u w:val="single"/>
        </w:rPr>
        <w:t xml:space="preserve"> лиц</w:t>
      </w:r>
    </w:p>
    <w:p w14:paraId="3BBC680E" w14:textId="77777777" w:rsidR="00034972" w:rsidRPr="00F046EE" w:rsidRDefault="00034972" w:rsidP="007747C5">
      <w:pPr>
        <w:spacing w:line="240" w:lineRule="auto"/>
        <w:ind w:right="299"/>
        <w:rPr>
          <w:iCs/>
          <w:sz w:val="20"/>
          <w:szCs w:val="20"/>
          <w:u w:val="single"/>
        </w:rPr>
      </w:pPr>
      <w:r w:rsidRPr="00C70E8F">
        <w:rPr>
          <w:iCs/>
          <w:sz w:val="20"/>
          <w:szCs w:val="20"/>
          <w:u w:val="single"/>
        </w:rPr>
        <w:t xml:space="preserve">с присоединяемой мощностью </w:t>
      </w:r>
      <w:r w:rsidR="0029666B" w:rsidRPr="0029666B">
        <w:rPr>
          <w:b/>
          <w:iCs/>
          <w:sz w:val="20"/>
          <w:szCs w:val="20"/>
          <w:u w:val="single"/>
        </w:rPr>
        <w:t>до</w:t>
      </w:r>
      <w:r w:rsidRPr="00C70E8F">
        <w:rPr>
          <w:b/>
          <w:iCs/>
          <w:sz w:val="20"/>
          <w:szCs w:val="20"/>
          <w:u w:val="single"/>
        </w:rPr>
        <w:t xml:space="preserve"> </w:t>
      </w:r>
      <w:r w:rsidR="0029666B">
        <w:rPr>
          <w:b/>
          <w:iCs/>
          <w:sz w:val="20"/>
          <w:szCs w:val="20"/>
          <w:u w:val="single"/>
        </w:rPr>
        <w:t>15 кВт</w:t>
      </w:r>
      <w:r w:rsidRPr="00C70E8F">
        <w:rPr>
          <w:b/>
          <w:iCs/>
          <w:sz w:val="20"/>
          <w:szCs w:val="20"/>
          <w:u w:val="single"/>
        </w:rPr>
        <w:t xml:space="preserve"> </w:t>
      </w:r>
      <w:r w:rsidR="0029666B">
        <w:rPr>
          <w:b/>
          <w:iCs/>
          <w:sz w:val="20"/>
          <w:szCs w:val="20"/>
          <w:u w:val="single"/>
        </w:rPr>
        <w:t>и свыше</w:t>
      </w:r>
      <w:r w:rsidR="00571B79">
        <w:rPr>
          <w:b/>
          <w:iCs/>
          <w:sz w:val="20"/>
          <w:szCs w:val="20"/>
          <w:u w:val="single"/>
        </w:rPr>
        <w:t xml:space="preserve"> </w:t>
      </w:r>
      <w:r w:rsidR="00D6043A">
        <w:rPr>
          <w:b/>
          <w:iCs/>
          <w:sz w:val="20"/>
          <w:szCs w:val="20"/>
          <w:u w:val="single"/>
        </w:rPr>
        <w:t>15</w:t>
      </w:r>
      <w:r w:rsidR="00571B79">
        <w:rPr>
          <w:b/>
          <w:iCs/>
          <w:sz w:val="20"/>
          <w:szCs w:val="20"/>
          <w:u w:val="single"/>
        </w:rPr>
        <w:t xml:space="preserve"> кВт</w:t>
      </w:r>
      <w:r w:rsidRPr="00C70E8F">
        <w:rPr>
          <w:iCs/>
          <w:sz w:val="20"/>
          <w:szCs w:val="20"/>
          <w:u w:val="single"/>
        </w:rPr>
        <w:t xml:space="preserve"> </w:t>
      </w:r>
      <w:r w:rsidR="0029666B">
        <w:rPr>
          <w:iCs/>
          <w:sz w:val="20"/>
          <w:szCs w:val="20"/>
          <w:u w:val="single"/>
        </w:rPr>
        <w:t>по нескольким источникам электроснабж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74"/>
        <w:gridCol w:w="1601"/>
        <w:gridCol w:w="1109"/>
        <w:gridCol w:w="4049"/>
        <w:gridCol w:w="34"/>
      </w:tblGrid>
      <w:tr w:rsidR="008F1B2D" w:rsidRPr="00C70E8F" w14:paraId="41619A4E" w14:textId="77777777" w:rsidTr="002105AF">
        <w:trPr>
          <w:gridAfter w:val="1"/>
          <w:wAfter w:w="34" w:type="dxa"/>
          <w:trHeight w:val="137"/>
        </w:trPr>
        <w:tc>
          <w:tcPr>
            <w:tcW w:w="4875" w:type="dxa"/>
            <w:gridSpan w:val="2"/>
          </w:tcPr>
          <w:p w14:paraId="45F0A8DE" w14:textId="77777777" w:rsidR="008F1B2D" w:rsidRPr="00C70E8F" w:rsidRDefault="008F1B2D" w:rsidP="007747C5">
            <w:pPr>
              <w:ind w:right="299"/>
              <w:rPr>
                <w:sz w:val="20"/>
                <w:szCs w:val="20"/>
              </w:rPr>
            </w:pPr>
            <w:r w:rsidRPr="00C70E8F">
              <w:rPr>
                <w:sz w:val="20"/>
                <w:szCs w:val="20"/>
              </w:rPr>
              <w:t>№</w:t>
            </w:r>
            <w:r w:rsidR="00C964BD" w:rsidRPr="00C70E8F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70E8F">
              <w:rPr>
                <w:sz w:val="20"/>
                <w:szCs w:val="20"/>
              </w:rPr>
              <w:instrText xml:space="preserve"> FORMTEXT </w:instrText>
            </w:r>
            <w:r w:rsidR="00C964BD" w:rsidRPr="00C70E8F">
              <w:rPr>
                <w:sz w:val="20"/>
                <w:szCs w:val="20"/>
              </w:rPr>
            </w:r>
            <w:r w:rsidR="00C964BD" w:rsidRPr="00C70E8F">
              <w:rPr>
                <w:sz w:val="20"/>
                <w:szCs w:val="20"/>
              </w:rPr>
              <w:fldChar w:fldCharType="separate"/>
            </w:r>
            <w:r w:rsidRPr="00C70E8F">
              <w:rPr>
                <w:noProof/>
                <w:sz w:val="20"/>
                <w:szCs w:val="20"/>
              </w:rPr>
              <w:t>____</w:t>
            </w:r>
            <w:r w:rsidR="00C964BD" w:rsidRPr="00C70E8F">
              <w:rPr>
                <w:sz w:val="20"/>
                <w:szCs w:val="20"/>
              </w:rPr>
              <w:fldChar w:fldCharType="end"/>
            </w:r>
            <w:r w:rsidRPr="00C70E8F">
              <w:rPr>
                <w:sz w:val="20"/>
                <w:szCs w:val="20"/>
              </w:rPr>
              <w:t xml:space="preserve"> от «</w:t>
            </w:r>
            <w:r w:rsidR="00C964BD" w:rsidRPr="00C70E8F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70E8F">
              <w:rPr>
                <w:sz w:val="20"/>
                <w:szCs w:val="20"/>
              </w:rPr>
              <w:instrText xml:space="preserve"> FORMTEXT </w:instrText>
            </w:r>
            <w:r w:rsidR="00C964BD" w:rsidRPr="00C70E8F">
              <w:rPr>
                <w:sz w:val="20"/>
                <w:szCs w:val="20"/>
              </w:rPr>
            </w:r>
            <w:r w:rsidR="00C964BD" w:rsidRPr="00C70E8F">
              <w:rPr>
                <w:sz w:val="20"/>
                <w:szCs w:val="20"/>
              </w:rPr>
              <w:fldChar w:fldCharType="separate"/>
            </w:r>
            <w:r w:rsidRPr="00C70E8F">
              <w:rPr>
                <w:noProof/>
                <w:sz w:val="20"/>
                <w:szCs w:val="20"/>
              </w:rPr>
              <w:t>____</w:t>
            </w:r>
            <w:r w:rsidR="00C964BD" w:rsidRPr="00C70E8F">
              <w:rPr>
                <w:sz w:val="20"/>
                <w:szCs w:val="20"/>
              </w:rPr>
              <w:fldChar w:fldCharType="end"/>
            </w:r>
            <w:r w:rsidRPr="00C70E8F">
              <w:rPr>
                <w:sz w:val="20"/>
                <w:szCs w:val="20"/>
              </w:rPr>
              <w:t>»</w:t>
            </w:r>
            <w:r w:rsidR="00C964BD" w:rsidRPr="00C70E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C70E8F">
              <w:rPr>
                <w:sz w:val="20"/>
                <w:szCs w:val="20"/>
              </w:rPr>
              <w:instrText xml:space="preserve"> FORMTEXT </w:instrText>
            </w:r>
            <w:r w:rsidR="00C964BD" w:rsidRPr="00C70E8F">
              <w:rPr>
                <w:sz w:val="20"/>
                <w:szCs w:val="20"/>
              </w:rPr>
            </w:r>
            <w:r w:rsidR="00C964BD" w:rsidRPr="00C70E8F">
              <w:rPr>
                <w:sz w:val="20"/>
                <w:szCs w:val="20"/>
              </w:rPr>
              <w:fldChar w:fldCharType="separate"/>
            </w:r>
            <w:r w:rsidRPr="00C70E8F">
              <w:rPr>
                <w:noProof/>
                <w:sz w:val="20"/>
                <w:szCs w:val="20"/>
              </w:rPr>
              <w:t>___________</w:t>
            </w:r>
            <w:r w:rsidR="00C964BD" w:rsidRPr="00C70E8F">
              <w:rPr>
                <w:sz w:val="20"/>
                <w:szCs w:val="20"/>
              </w:rPr>
              <w:fldChar w:fldCharType="end"/>
            </w:r>
            <w:r w:rsidRPr="00C70E8F">
              <w:rPr>
                <w:sz w:val="20"/>
                <w:szCs w:val="20"/>
              </w:rPr>
              <w:t>20</w:t>
            </w:r>
            <w:r w:rsidR="00520EAC">
              <w:rPr>
                <w:sz w:val="20"/>
                <w:szCs w:val="20"/>
              </w:rPr>
              <w:t>___</w:t>
            </w:r>
            <w:r w:rsidR="00C964BD" w:rsidRPr="00C70E8F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Pr="00C70E8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964BD" w:rsidRPr="00C70E8F">
              <w:rPr>
                <w:b/>
                <w:bCs/>
                <w:sz w:val="20"/>
                <w:szCs w:val="20"/>
              </w:rPr>
            </w:r>
            <w:r w:rsidR="00C964BD" w:rsidRPr="00C70E8F">
              <w:rPr>
                <w:b/>
                <w:bCs/>
                <w:sz w:val="20"/>
                <w:szCs w:val="20"/>
              </w:rPr>
              <w:fldChar w:fldCharType="separate"/>
            </w:r>
            <w:r w:rsidRPr="00C70E8F">
              <w:rPr>
                <w:b/>
                <w:bCs/>
                <w:noProof/>
                <w:sz w:val="20"/>
                <w:szCs w:val="20"/>
              </w:rPr>
              <w:t>_</w:t>
            </w:r>
            <w:r w:rsidR="00C964BD" w:rsidRPr="00C70E8F">
              <w:rPr>
                <w:b/>
                <w:bCs/>
                <w:sz w:val="20"/>
                <w:szCs w:val="20"/>
              </w:rPr>
              <w:fldChar w:fldCharType="end"/>
            </w:r>
            <w:r w:rsidRPr="00C70E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8" w:type="dxa"/>
            <w:gridSpan w:val="2"/>
          </w:tcPr>
          <w:p w14:paraId="3C8B26F0" w14:textId="77777777" w:rsidR="008F1B2D" w:rsidRPr="00C70E8F" w:rsidRDefault="008F1B2D" w:rsidP="007747C5">
            <w:pPr>
              <w:pStyle w:val="a6"/>
              <w:tabs>
                <w:tab w:val="clear" w:pos="4677"/>
                <w:tab w:val="clear" w:pos="9355"/>
              </w:tabs>
              <w:ind w:right="299"/>
              <w:rPr>
                <w:b/>
                <w:bCs/>
                <w:sz w:val="20"/>
                <w:szCs w:val="20"/>
              </w:rPr>
            </w:pPr>
          </w:p>
        </w:tc>
      </w:tr>
      <w:tr w:rsidR="00034972" w:rsidRPr="00C70E8F" w14:paraId="32CDF42B" w14:textId="77777777" w:rsidTr="002105AF">
        <w:trPr>
          <w:trHeight w:val="80"/>
        </w:trPr>
        <w:tc>
          <w:tcPr>
            <w:tcW w:w="3274" w:type="dxa"/>
          </w:tcPr>
          <w:p w14:paraId="5869895C" w14:textId="77777777" w:rsidR="00034972" w:rsidRPr="00C70E8F" w:rsidRDefault="00034972" w:rsidP="007747C5">
            <w:pPr>
              <w:spacing w:before="5" w:line="240" w:lineRule="auto"/>
              <w:ind w:right="299"/>
              <w:rPr>
                <w:bCs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14:paraId="63C78542" w14:textId="77777777" w:rsidR="00034972" w:rsidRPr="00C70E8F" w:rsidRDefault="00034972" w:rsidP="007747C5">
            <w:pPr>
              <w:spacing w:before="5" w:line="240" w:lineRule="auto"/>
              <w:ind w:right="299"/>
              <w:rPr>
                <w:i/>
                <w:color w:val="000000"/>
                <w:spacing w:val="-1"/>
                <w:szCs w:val="12"/>
              </w:rPr>
            </w:pPr>
          </w:p>
        </w:tc>
        <w:tc>
          <w:tcPr>
            <w:tcW w:w="4083" w:type="dxa"/>
            <w:gridSpan w:val="2"/>
          </w:tcPr>
          <w:p w14:paraId="785011F6" w14:textId="77777777" w:rsidR="00034972" w:rsidRPr="00C70E8F" w:rsidRDefault="00034972" w:rsidP="007747C5">
            <w:pPr>
              <w:spacing w:before="5" w:line="240" w:lineRule="auto"/>
              <w:ind w:right="299"/>
              <w:jc w:val="center"/>
              <w:rPr>
                <w:i/>
                <w:color w:val="000000"/>
                <w:spacing w:val="-1"/>
              </w:rPr>
            </w:pPr>
          </w:p>
        </w:tc>
      </w:tr>
    </w:tbl>
    <w:p w14:paraId="221CDB62" w14:textId="77777777" w:rsidR="00520EAC" w:rsidRDefault="00034972" w:rsidP="00EC2C78">
      <w:pPr>
        <w:shd w:val="clear" w:color="auto" w:fill="FFFFFF"/>
        <w:tabs>
          <w:tab w:val="left" w:pos="10466"/>
        </w:tabs>
        <w:spacing w:before="5" w:line="240" w:lineRule="auto"/>
        <w:ind w:right="-24"/>
        <w:jc w:val="center"/>
        <w:rPr>
          <w:b/>
          <w:bCs/>
          <w:color w:val="000000"/>
          <w:spacing w:val="-2"/>
        </w:rPr>
      </w:pPr>
      <w:r w:rsidRPr="00C70E8F">
        <w:rPr>
          <w:b/>
          <w:bCs/>
          <w:color w:val="000000"/>
          <w:spacing w:val="-1"/>
        </w:rPr>
        <w:t>ЗАЯВКА</w:t>
      </w:r>
      <w:r w:rsidRPr="00C70E8F">
        <w:rPr>
          <w:b/>
          <w:bCs/>
          <w:color w:val="000000"/>
          <w:spacing w:val="-1"/>
        </w:rPr>
        <w:br/>
      </w:r>
      <w:r w:rsidRPr="00C70E8F">
        <w:rPr>
          <w:b/>
          <w:bCs/>
          <w:color w:val="000000"/>
          <w:spacing w:val="-2"/>
        </w:rPr>
        <w:t xml:space="preserve">на технологическое присоединение энергопринимающих устройств к электрической сети </w:t>
      </w:r>
    </w:p>
    <w:p w14:paraId="4818F633" w14:textId="77777777" w:rsidR="00034972" w:rsidRPr="00C70E8F" w:rsidRDefault="006D4EF9" w:rsidP="00EC2C78">
      <w:pPr>
        <w:shd w:val="clear" w:color="auto" w:fill="FFFFFF"/>
        <w:tabs>
          <w:tab w:val="left" w:pos="10466"/>
        </w:tabs>
        <w:spacing w:before="5" w:line="240" w:lineRule="auto"/>
        <w:ind w:right="-24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АО</w:t>
      </w:r>
      <w:r w:rsidR="00034972" w:rsidRPr="00C70E8F">
        <w:rPr>
          <w:b/>
          <w:bCs/>
          <w:color w:val="000000"/>
          <w:spacing w:val="-2"/>
        </w:rPr>
        <w:t xml:space="preserve"> «Региональная энергетическая компания»</w:t>
      </w:r>
    </w:p>
    <w:p w14:paraId="00A9D3D4" w14:textId="77777777" w:rsidR="00034972" w:rsidRPr="00C70E8F" w:rsidRDefault="00034972" w:rsidP="007747C5">
      <w:pPr>
        <w:shd w:val="clear" w:color="auto" w:fill="FFFFFF"/>
        <w:tabs>
          <w:tab w:val="left" w:leader="underscore" w:pos="10206"/>
        </w:tabs>
        <w:spacing w:before="5" w:line="240" w:lineRule="auto"/>
        <w:ind w:right="299"/>
        <w:jc w:val="center"/>
      </w:pPr>
    </w:p>
    <w:p w14:paraId="0E302291" w14:textId="77777777" w:rsidR="000D1134" w:rsidRPr="00C70E8F" w:rsidRDefault="006708B1" w:rsidP="000D1134">
      <w:pPr>
        <w:shd w:val="clear" w:color="auto" w:fill="FFFFFF"/>
        <w:tabs>
          <w:tab w:val="left" w:leader="underscore" w:pos="10206"/>
        </w:tabs>
        <w:spacing w:line="240" w:lineRule="auto"/>
        <w:ind w:right="299"/>
        <w:rPr>
          <w:iCs/>
          <w:color w:val="000000"/>
        </w:rPr>
      </w:pPr>
      <w:r w:rsidRPr="00C70E8F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427F1" wp14:editId="159D33ED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5913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E87B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1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H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bLrK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"/>
            </w:pict>
          </mc:Fallback>
        </mc:AlternateContent>
      </w:r>
    </w:p>
    <w:p w14:paraId="67AAD124" w14:textId="77777777" w:rsidR="000D1134" w:rsidRPr="00C70E8F" w:rsidRDefault="000D1134" w:rsidP="000D1134">
      <w:pPr>
        <w:shd w:val="clear" w:color="auto" w:fill="FFFFFF"/>
        <w:tabs>
          <w:tab w:val="left" w:leader="underscore" w:pos="10206"/>
        </w:tabs>
        <w:spacing w:line="240" w:lineRule="auto"/>
        <w:ind w:right="299"/>
        <w:jc w:val="center"/>
        <w:rPr>
          <w:iCs/>
          <w:color w:val="000000"/>
          <w:spacing w:val="-2"/>
          <w:sz w:val="16"/>
          <w:szCs w:val="16"/>
        </w:rPr>
      </w:pPr>
      <w:r w:rsidRPr="00C70E8F">
        <w:rPr>
          <w:iCs/>
          <w:color w:val="000000"/>
          <w:spacing w:val="-2"/>
          <w:sz w:val="16"/>
          <w:szCs w:val="16"/>
        </w:rPr>
        <w:t>(</w:t>
      </w:r>
      <w:r w:rsidR="004B6902">
        <w:rPr>
          <w:iCs/>
          <w:color w:val="000000"/>
          <w:spacing w:val="-2"/>
          <w:sz w:val="16"/>
          <w:szCs w:val="16"/>
        </w:rPr>
        <w:t xml:space="preserve">Ф.И.О., </w:t>
      </w:r>
      <w:r w:rsidRPr="00C70E8F">
        <w:rPr>
          <w:iCs/>
          <w:color w:val="000000"/>
          <w:spacing w:val="-2"/>
          <w:sz w:val="16"/>
          <w:szCs w:val="16"/>
        </w:rPr>
        <w:t>полное юридическое наименование организации-Заявителя, индивидуального предпринимателя)</w:t>
      </w:r>
    </w:p>
    <w:p w14:paraId="1F264DD3" w14:textId="77777777" w:rsidR="000D1134" w:rsidRPr="00C70E8F" w:rsidRDefault="000D1134" w:rsidP="000D1134">
      <w:pPr>
        <w:shd w:val="clear" w:color="auto" w:fill="FFFFFF"/>
        <w:tabs>
          <w:tab w:val="left" w:leader="underscore" w:pos="10206"/>
        </w:tabs>
        <w:spacing w:before="120" w:line="240" w:lineRule="auto"/>
        <w:ind w:right="299"/>
        <w:rPr>
          <w:iCs/>
          <w:color w:val="000000"/>
          <w:spacing w:val="-2"/>
          <w:sz w:val="22"/>
          <w:szCs w:val="22"/>
        </w:rPr>
      </w:pPr>
      <w:r w:rsidRPr="00C70E8F">
        <w:rPr>
          <w:iCs/>
          <w:color w:val="000000"/>
          <w:spacing w:val="-2"/>
          <w:sz w:val="22"/>
          <w:szCs w:val="22"/>
        </w:rPr>
        <w:t>просит осуществить технологическое присоединение энергопринимающего устройства:</w:t>
      </w:r>
    </w:p>
    <w:p w14:paraId="1B845D7D" w14:textId="77777777" w:rsidR="000D1134" w:rsidRPr="00C70E8F" w:rsidRDefault="000D1134" w:rsidP="000D1134">
      <w:pPr>
        <w:shd w:val="clear" w:color="auto" w:fill="FFFFFF"/>
        <w:tabs>
          <w:tab w:val="left" w:leader="underscore" w:pos="10206"/>
        </w:tabs>
        <w:spacing w:line="240" w:lineRule="auto"/>
        <w:ind w:right="299"/>
        <w:rPr>
          <w:iCs/>
          <w:color w:val="000000"/>
          <w:spacing w:val="-2"/>
          <w:sz w:val="22"/>
          <w:szCs w:val="22"/>
        </w:rPr>
      </w:pPr>
    </w:p>
    <w:p w14:paraId="400342FA" w14:textId="77777777" w:rsidR="000D1134" w:rsidRPr="00C70E8F" w:rsidRDefault="006708B1" w:rsidP="000D1134">
      <w:pPr>
        <w:shd w:val="clear" w:color="auto" w:fill="FFFFFF"/>
        <w:tabs>
          <w:tab w:val="left" w:leader="underscore" w:pos="10206"/>
        </w:tabs>
        <w:spacing w:line="240" w:lineRule="auto"/>
        <w:ind w:right="299"/>
        <w:jc w:val="center"/>
        <w:rPr>
          <w:iCs/>
          <w:color w:val="000000"/>
          <w:spacing w:val="-2"/>
          <w:sz w:val="16"/>
          <w:szCs w:val="16"/>
        </w:rPr>
      </w:pPr>
      <w:r w:rsidRPr="00C70E8F">
        <w:rPr>
          <w:iCs/>
          <w:noProof/>
          <w:color w:val="000000"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DC9BD" wp14:editId="39912BC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591300" cy="0"/>
                <wp:effectExtent l="9525" t="8890" r="9525" b="10160"/>
                <wp:wrapNone/>
                <wp:docPr id="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5BD24" id="Line 16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1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ZJ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"/>
            </w:pict>
          </mc:Fallback>
        </mc:AlternateContent>
      </w:r>
      <w:r w:rsidR="000D1134" w:rsidRPr="00C70E8F">
        <w:rPr>
          <w:iCs/>
          <w:color w:val="000000"/>
          <w:spacing w:val="-2"/>
          <w:sz w:val="16"/>
          <w:szCs w:val="16"/>
        </w:rPr>
        <w:t xml:space="preserve">(наименование </w:t>
      </w:r>
      <w:r w:rsidR="000D1134">
        <w:rPr>
          <w:iCs/>
          <w:color w:val="000000"/>
          <w:spacing w:val="-2"/>
          <w:sz w:val="16"/>
          <w:szCs w:val="16"/>
        </w:rPr>
        <w:t>энергопринимающих устройств</w:t>
      </w:r>
      <w:r w:rsidR="000D1134" w:rsidRPr="00C70E8F">
        <w:rPr>
          <w:iCs/>
          <w:color w:val="000000"/>
          <w:spacing w:val="-2"/>
          <w:sz w:val="16"/>
          <w:szCs w:val="16"/>
        </w:rPr>
        <w:t>)</w:t>
      </w:r>
    </w:p>
    <w:p w14:paraId="582D3DFF" w14:textId="5C4DA4D7" w:rsidR="000D1134" w:rsidRPr="00C70E8F" w:rsidRDefault="000D1134" w:rsidP="000D1134">
      <w:pPr>
        <w:shd w:val="clear" w:color="auto" w:fill="FFFFFF"/>
        <w:spacing w:line="240" w:lineRule="auto"/>
        <w:ind w:right="-24"/>
      </w:pPr>
      <w:r w:rsidRPr="00C70E8F">
        <w:t>В связи _____________________________________________________</w:t>
      </w:r>
      <w:r>
        <w:t>_____</w:t>
      </w:r>
      <w:r w:rsidRPr="00C70E8F">
        <w:t>__</w:t>
      </w:r>
      <w:r w:rsidR="00D610F1">
        <w:t>___________________</w:t>
      </w:r>
    </w:p>
    <w:p w14:paraId="5AB03CEC" w14:textId="77777777" w:rsidR="000D1134" w:rsidRPr="00C70E8F" w:rsidRDefault="000D1134" w:rsidP="000D1134">
      <w:pPr>
        <w:shd w:val="clear" w:color="auto" w:fill="FFFFFF"/>
        <w:tabs>
          <w:tab w:val="left" w:leader="underscore" w:pos="10206"/>
        </w:tabs>
        <w:spacing w:line="240" w:lineRule="auto"/>
        <w:ind w:right="299"/>
        <w:jc w:val="center"/>
        <w:rPr>
          <w:iCs/>
          <w:color w:val="000000"/>
          <w:spacing w:val="-2"/>
          <w:sz w:val="16"/>
          <w:szCs w:val="16"/>
        </w:rPr>
      </w:pPr>
      <w:r w:rsidRPr="00C70E8F">
        <w:rPr>
          <w:iCs/>
          <w:color w:val="000000"/>
          <w:spacing w:val="-2"/>
          <w:sz w:val="16"/>
          <w:szCs w:val="16"/>
        </w:rPr>
        <w:t>(</w:t>
      </w:r>
      <w:r w:rsidRPr="00C70E8F">
        <w:rPr>
          <w:sz w:val="16"/>
          <w:szCs w:val="16"/>
        </w:rPr>
        <w:t>Причина обращения:</w:t>
      </w:r>
      <w:r w:rsidRPr="00C70E8F">
        <w:t xml:space="preserve"> </w:t>
      </w:r>
      <w:r w:rsidRPr="00C70E8F">
        <w:rPr>
          <w:sz w:val="16"/>
          <w:szCs w:val="16"/>
        </w:rPr>
        <w:t>увеличение мощности, изменение категорийности,</w:t>
      </w:r>
      <w:r w:rsidRPr="00C70E8F">
        <w:t xml:space="preserve"> </w:t>
      </w:r>
      <w:r w:rsidRPr="00C70E8F">
        <w:rPr>
          <w:sz w:val="16"/>
          <w:szCs w:val="16"/>
        </w:rPr>
        <w:t>новое строительство и др.)</w:t>
      </w:r>
    </w:p>
    <w:p w14:paraId="361E090B" w14:textId="77777777" w:rsidR="000D1134" w:rsidRPr="00C70E8F" w:rsidRDefault="000D1134" w:rsidP="000D1134">
      <w:pPr>
        <w:pStyle w:val="a4"/>
        <w:tabs>
          <w:tab w:val="clear" w:pos="360"/>
          <w:tab w:val="num" w:pos="284"/>
        </w:tabs>
        <w:ind w:left="450" w:right="299" w:hanging="450"/>
        <w:rPr>
          <w:sz w:val="24"/>
          <w:szCs w:val="24"/>
        </w:rPr>
      </w:pPr>
    </w:p>
    <w:p w14:paraId="42F9DF7C" w14:textId="77777777" w:rsidR="004F62B1" w:rsidRDefault="000D1134" w:rsidP="00F81239">
      <w:pPr>
        <w:pStyle w:val="a4"/>
        <w:tabs>
          <w:tab w:val="clear" w:pos="360"/>
          <w:tab w:val="num" w:pos="284"/>
        </w:tabs>
        <w:ind w:left="450" w:right="-24" w:hanging="450"/>
        <w:rPr>
          <w:sz w:val="18"/>
          <w:szCs w:val="18"/>
        </w:rPr>
      </w:pPr>
      <w:r w:rsidRPr="00C70E8F">
        <w:rPr>
          <w:sz w:val="24"/>
          <w:szCs w:val="24"/>
        </w:rPr>
        <w:t>Место нахождения энергопринимающих устройств</w:t>
      </w:r>
      <w:r w:rsidRPr="00C70E8F">
        <w:rPr>
          <w:sz w:val="18"/>
          <w:szCs w:val="18"/>
        </w:rPr>
        <w:t xml:space="preserve"> _</w:t>
      </w:r>
      <w:r w:rsidR="00C35BFD">
        <w:rPr>
          <w:sz w:val="18"/>
          <w:szCs w:val="18"/>
        </w:rPr>
        <w:t>_____________________________________________________</w:t>
      </w:r>
      <w:r w:rsidR="00C35BFD" w:rsidRPr="00C70E8F">
        <w:rPr>
          <w:sz w:val="18"/>
          <w:szCs w:val="18"/>
        </w:rPr>
        <w:t xml:space="preserve"> </w:t>
      </w:r>
    </w:p>
    <w:p w14:paraId="0DBE85CD" w14:textId="77777777" w:rsidR="004F62B1" w:rsidRDefault="004F62B1" w:rsidP="00F81239">
      <w:pPr>
        <w:pStyle w:val="a4"/>
        <w:tabs>
          <w:tab w:val="clear" w:pos="360"/>
          <w:tab w:val="num" w:pos="284"/>
        </w:tabs>
        <w:ind w:left="450" w:right="-24" w:hanging="450"/>
        <w:rPr>
          <w:sz w:val="18"/>
          <w:szCs w:val="18"/>
        </w:rPr>
      </w:pPr>
    </w:p>
    <w:p w14:paraId="394DC6A2" w14:textId="06FF5DCF" w:rsidR="000D1134" w:rsidRPr="00C70E8F" w:rsidRDefault="000D1134" w:rsidP="00F81239">
      <w:pPr>
        <w:pStyle w:val="a4"/>
        <w:tabs>
          <w:tab w:val="clear" w:pos="360"/>
          <w:tab w:val="num" w:pos="284"/>
        </w:tabs>
        <w:ind w:left="450" w:right="-24" w:hanging="450"/>
      </w:pPr>
      <w:r w:rsidRPr="00C70E8F">
        <w:rPr>
          <w:sz w:val="18"/>
          <w:szCs w:val="18"/>
        </w:rPr>
        <w:t>_____________________________________________________________________________________________________________</w:t>
      </w:r>
      <w:r>
        <w:rPr>
          <w:sz w:val="18"/>
          <w:szCs w:val="18"/>
        </w:rPr>
        <w:t>__</w:t>
      </w:r>
    </w:p>
    <w:p w14:paraId="77CA144F" w14:textId="77777777" w:rsidR="000D1134" w:rsidRPr="00C70E8F" w:rsidRDefault="000D1134" w:rsidP="000D1134">
      <w:pPr>
        <w:ind w:right="299"/>
      </w:pPr>
      <w:r w:rsidRPr="00C70E8F">
        <w:t>Реквизиты Заявителя:</w:t>
      </w:r>
    </w:p>
    <w:p w14:paraId="1E7A0447" w14:textId="77777777" w:rsidR="000D1134" w:rsidRPr="00C70E8F" w:rsidRDefault="000D1134" w:rsidP="000D1134">
      <w:pPr>
        <w:shd w:val="clear" w:color="auto" w:fill="FFFFFF"/>
        <w:tabs>
          <w:tab w:val="left" w:leader="underscore" w:pos="10206"/>
        </w:tabs>
        <w:spacing w:line="240" w:lineRule="auto"/>
        <w:ind w:right="299"/>
        <w:jc w:val="center"/>
        <w:rPr>
          <w:iCs/>
          <w:color w:val="000000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7396"/>
      </w:tblGrid>
      <w:tr w:rsidR="004E67E3" w:rsidRPr="00C70E8F" w14:paraId="5E3906C4" w14:textId="77777777" w:rsidTr="001C2B79">
        <w:trPr>
          <w:trHeight w:val="559"/>
        </w:trPr>
        <w:tc>
          <w:tcPr>
            <w:tcW w:w="3085" w:type="dxa"/>
          </w:tcPr>
          <w:p w14:paraId="4A02C8B9" w14:textId="77777777" w:rsidR="004E67E3" w:rsidRPr="00C70E8F" w:rsidRDefault="004E67E3" w:rsidP="001C2B79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left"/>
              <w:rPr>
                <w:iCs/>
                <w:color w:val="000000"/>
                <w:spacing w:val="-2"/>
              </w:rPr>
            </w:pPr>
            <w:r>
              <w:rPr>
                <w:iCs/>
                <w:color w:val="000000"/>
                <w:spacing w:val="-2"/>
              </w:rPr>
              <w:t>Фамилия, Имя, Отчество</w:t>
            </w:r>
          </w:p>
        </w:tc>
        <w:tc>
          <w:tcPr>
            <w:tcW w:w="7513" w:type="dxa"/>
          </w:tcPr>
          <w:p w14:paraId="67DB2C22" w14:textId="77777777" w:rsidR="004E67E3" w:rsidRPr="00C70E8F" w:rsidRDefault="004E67E3" w:rsidP="001C2B79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left"/>
              <w:rPr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4E67E3" w:rsidRPr="00C70E8F" w14:paraId="7F89ED10" w14:textId="77777777" w:rsidTr="001C2B79">
        <w:trPr>
          <w:trHeight w:val="553"/>
        </w:trPr>
        <w:tc>
          <w:tcPr>
            <w:tcW w:w="3085" w:type="dxa"/>
          </w:tcPr>
          <w:p w14:paraId="4CC5750E" w14:textId="77777777" w:rsidR="004E67E3" w:rsidRPr="00C70E8F" w:rsidRDefault="004E67E3" w:rsidP="001C2B79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left"/>
              <w:rPr>
                <w:iCs/>
                <w:color w:val="000000"/>
                <w:spacing w:val="-2"/>
              </w:rPr>
            </w:pPr>
            <w:r>
              <w:rPr>
                <w:iCs/>
                <w:color w:val="000000"/>
                <w:spacing w:val="-2"/>
              </w:rPr>
              <w:t>Серия и номер паспорта</w:t>
            </w:r>
          </w:p>
        </w:tc>
        <w:tc>
          <w:tcPr>
            <w:tcW w:w="7513" w:type="dxa"/>
          </w:tcPr>
          <w:p w14:paraId="4E286A7C" w14:textId="77777777" w:rsidR="004E67E3" w:rsidRPr="00C70E8F" w:rsidRDefault="004E67E3" w:rsidP="001C2B79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left"/>
              <w:rPr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4E67E3" w:rsidRPr="00C70E8F" w14:paraId="1EF82D91" w14:textId="77777777" w:rsidTr="001C2B79">
        <w:trPr>
          <w:trHeight w:val="547"/>
        </w:trPr>
        <w:tc>
          <w:tcPr>
            <w:tcW w:w="3085" w:type="dxa"/>
          </w:tcPr>
          <w:p w14:paraId="69586CBB" w14:textId="77777777" w:rsidR="004E67E3" w:rsidRPr="00C70E8F" w:rsidRDefault="004E67E3" w:rsidP="001C2B79">
            <w:pPr>
              <w:shd w:val="clear" w:color="auto" w:fill="FFFFFF"/>
              <w:tabs>
                <w:tab w:val="left" w:leader="underscore" w:pos="10206"/>
              </w:tabs>
              <w:spacing w:before="120" w:line="240" w:lineRule="auto"/>
              <w:ind w:right="299"/>
              <w:jc w:val="left"/>
              <w:rPr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iCs/>
                <w:color w:val="000000"/>
                <w:spacing w:val="-2"/>
                <w:sz w:val="22"/>
                <w:szCs w:val="22"/>
              </w:rPr>
              <w:t>Дата и кем выдан паспорт</w:t>
            </w:r>
          </w:p>
        </w:tc>
        <w:tc>
          <w:tcPr>
            <w:tcW w:w="7513" w:type="dxa"/>
          </w:tcPr>
          <w:p w14:paraId="00502DC2" w14:textId="77777777" w:rsidR="004E67E3" w:rsidRPr="00C70E8F" w:rsidRDefault="004E67E3" w:rsidP="001C2B79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left"/>
              <w:rPr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4E67E3" w:rsidRPr="00C70E8F" w14:paraId="41997513" w14:textId="77777777" w:rsidTr="001C2B79">
        <w:trPr>
          <w:trHeight w:val="904"/>
        </w:trPr>
        <w:tc>
          <w:tcPr>
            <w:tcW w:w="3085" w:type="dxa"/>
            <w:vAlign w:val="center"/>
          </w:tcPr>
          <w:p w14:paraId="31F8CF19" w14:textId="77777777" w:rsidR="004E67E3" w:rsidRPr="00C70E8F" w:rsidRDefault="004E67E3" w:rsidP="001C2B79">
            <w:pPr>
              <w:shd w:val="clear" w:color="auto" w:fill="FFFFFF"/>
              <w:tabs>
                <w:tab w:val="left" w:leader="underscore" w:pos="10206"/>
              </w:tabs>
              <w:spacing w:before="120" w:line="240" w:lineRule="auto"/>
              <w:ind w:right="299"/>
              <w:jc w:val="left"/>
              <w:rPr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iCs/>
                <w:color w:val="000000"/>
                <w:spacing w:val="-2"/>
                <w:sz w:val="22"/>
                <w:szCs w:val="22"/>
              </w:rPr>
              <w:t>Место жительства</w:t>
            </w:r>
          </w:p>
        </w:tc>
        <w:tc>
          <w:tcPr>
            <w:tcW w:w="7513" w:type="dxa"/>
          </w:tcPr>
          <w:p w14:paraId="312DB585" w14:textId="77777777" w:rsidR="004E67E3" w:rsidRPr="00C70E8F" w:rsidRDefault="004E67E3" w:rsidP="001C2B79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left"/>
              <w:rPr>
                <w:i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72D37DD" w14:textId="77777777" w:rsidR="004526F3" w:rsidRDefault="004526F3" w:rsidP="004526F3">
      <w:pPr>
        <w:ind w:right="-24"/>
      </w:pPr>
    </w:p>
    <w:p w14:paraId="5CC4EA95" w14:textId="77777777" w:rsidR="002E699C" w:rsidRDefault="002E699C" w:rsidP="002E699C">
      <w:pPr>
        <w:ind w:right="-24"/>
      </w:pPr>
      <w:r>
        <w:t>Запрашиваемая м</w:t>
      </w:r>
      <w:r w:rsidRPr="00C70E8F">
        <w:t>аксимальная мощность</w:t>
      </w:r>
      <w:r>
        <w:t xml:space="preserve"> присоединяемых ЭПУ</w:t>
      </w:r>
      <w:r w:rsidRPr="00C70E8F">
        <w:t xml:space="preserve"> (с учетом ранее присоединенной </w:t>
      </w:r>
      <w:proofErr w:type="gramStart"/>
      <w:r w:rsidRPr="00C70E8F">
        <w:t>мощности)</w:t>
      </w:r>
      <w:r w:rsidRPr="00F046EE">
        <w:t>_</w:t>
      </w:r>
      <w:proofErr w:type="gramEnd"/>
      <w:r w:rsidRPr="00F046EE">
        <w:t>_____________________</w:t>
      </w:r>
      <w:r>
        <w:t xml:space="preserve"> кВт;</w:t>
      </w:r>
    </w:p>
    <w:p w14:paraId="0968330B" w14:textId="77777777" w:rsidR="00571B79" w:rsidRDefault="00571B79" w:rsidP="00571B79">
      <w:pPr>
        <w:ind w:right="299"/>
      </w:pPr>
      <w:r>
        <w:t>Заявляемый уровень надежности ЭПУ: _________________;</w:t>
      </w:r>
    </w:p>
    <w:p w14:paraId="7D7AE976" w14:textId="77777777" w:rsidR="007E0992" w:rsidRPr="00F046EE" w:rsidRDefault="00571B79" w:rsidP="007E0992">
      <w:pPr>
        <w:ind w:right="299"/>
      </w:pPr>
      <w:r>
        <w:t>Количество точек присоединения</w:t>
      </w:r>
      <w:r w:rsidR="007E0992">
        <w:t xml:space="preserve"> с указанием технических параметров элементов энергопринимающих устройств: _________________________________</w:t>
      </w:r>
    </w:p>
    <w:p w14:paraId="6F5B441B" w14:textId="77777777" w:rsidR="007E0992" w:rsidRDefault="002E699C" w:rsidP="002E699C">
      <w:pPr>
        <w:ind w:right="-24"/>
      </w:pPr>
      <w:r>
        <w:t>Уровень напряжения в точке</w:t>
      </w:r>
      <w:r w:rsidR="007E0992">
        <w:t xml:space="preserve"> (ах)</w:t>
      </w:r>
      <w:r>
        <w:t xml:space="preserve"> подключения </w:t>
      </w:r>
      <w:proofErr w:type="gramStart"/>
      <w:r>
        <w:t>ЭПУ</w:t>
      </w:r>
      <w:r w:rsidRPr="00C70E8F">
        <w:t>:</w:t>
      </w:r>
      <w:r>
        <w:t>_</w:t>
      </w:r>
      <w:proofErr w:type="gramEnd"/>
      <w:r>
        <w:t>____________________ кВ;</w:t>
      </w:r>
    </w:p>
    <w:p w14:paraId="1B50C3E9" w14:textId="77777777" w:rsidR="002E699C" w:rsidRDefault="002E699C" w:rsidP="002E699C">
      <w:pPr>
        <w:ind w:right="299"/>
      </w:pPr>
      <w:r>
        <w:t xml:space="preserve">Характер нагрузки (вид производственной деятельности): </w:t>
      </w:r>
      <w:r w:rsidR="00F81239" w:rsidRPr="00F81239">
        <w:rPr>
          <w:u w:val="single"/>
        </w:rPr>
        <w:t>коммунально-бытовой</w:t>
      </w:r>
      <w:r w:rsidR="0029666B">
        <w:t>;</w:t>
      </w:r>
    </w:p>
    <w:p w14:paraId="04787E1E" w14:textId="77777777" w:rsidR="0029666B" w:rsidRDefault="0029666B" w:rsidP="0029666B">
      <w:pPr>
        <w:ind w:right="299"/>
      </w:pPr>
    </w:p>
    <w:p w14:paraId="1D8AE86B" w14:textId="77777777" w:rsidR="00FE3C7C" w:rsidRPr="00C70E8F" w:rsidRDefault="00FE3C7C" w:rsidP="0029666B">
      <w:pPr>
        <w:ind w:right="299"/>
      </w:pPr>
      <w:r w:rsidRPr="00C70E8F">
        <w:t>Сроки проектирования объекта (в том числе по этапам и очередям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FE3C7C" w:rsidRPr="00C70E8F" w14:paraId="74905A48" w14:textId="77777777" w:rsidTr="00FE3C7C">
        <w:tc>
          <w:tcPr>
            <w:tcW w:w="1809" w:type="dxa"/>
          </w:tcPr>
          <w:p w14:paraId="75030817" w14:textId="77777777" w:rsidR="00FE3C7C" w:rsidRPr="00C70E8F" w:rsidRDefault="00FE3C7C" w:rsidP="00926BC1">
            <w:pPr>
              <w:ind w:right="299"/>
              <w:jc w:val="center"/>
              <w:rPr>
                <w:sz w:val="22"/>
                <w:szCs w:val="22"/>
              </w:rPr>
            </w:pPr>
            <w:r w:rsidRPr="00C70E8F">
              <w:rPr>
                <w:sz w:val="22"/>
                <w:szCs w:val="22"/>
              </w:rPr>
              <w:t>Этапы</w:t>
            </w:r>
          </w:p>
        </w:tc>
        <w:tc>
          <w:tcPr>
            <w:tcW w:w="8647" w:type="dxa"/>
          </w:tcPr>
          <w:p w14:paraId="105A558A" w14:textId="77777777" w:rsidR="00FE3C7C" w:rsidRPr="00C70E8F" w:rsidRDefault="00FE3C7C" w:rsidP="00926BC1">
            <w:pPr>
              <w:ind w:right="299"/>
              <w:jc w:val="center"/>
              <w:rPr>
                <w:sz w:val="22"/>
                <w:szCs w:val="22"/>
              </w:rPr>
            </w:pPr>
            <w:r w:rsidRPr="00C70E8F">
              <w:t>Срок проектирования</w:t>
            </w:r>
          </w:p>
        </w:tc>
      </w:tr>
      <w:tr w:rsidR="00FE3C7C" w:rsidRPr="00C70E8F" w14:paraId="19D52877" w14:textId="77777777" w:rsidTr="00FE3C7C">
        <w:tc>
          <w:tcPr>
            <w:tcW w:w="1809" w:type="dxa"/>
          </w:tcPr>
          <w:p w14:paraId="60E4837A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  <w:r w:rsidRPr="00C70E8F">
              <w:t>1 этап</w:t>
            </w:r>
          </w:p>
        </w:tc>
        <w:tc>
          <w:tcPr>
            <w:tcW w:w="8647" w:type="dxa"/>
          </w:tcPr>
          <w:p w14:paraId="3994BAF5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</w:tr>
      <w:tr w:rsidR="00FE3C7C" w:rsidRPr="00C70E8F" w14:paraId="29F32907" w14:textId="77777777" w:rsidTr="00FE3C7C">
        <w:tc>
          <w:tcPr>
            <w:tcW w:w="1809" w:type="dxa"/>
          </w:tcPr>
          <w:p w14:paraId="217E2071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  <w:r w:rsidRPr="00C70E8F">
              <w:rPr>
                <w:sz w:val="22"/>
                <w:szCs w:val="22"/>
              </w:rPr>
              <w:t>2</w:t>
            </w:r>
            <w:r w:rsidRPr="00C70E8F">
              <w:t xml:space="preserve"> этап</w:t>
            </w:r>
          </w:p>
        </w:tc>
        <w:tc>
          <w:tcPr>
            <w:tcW w:w="8647" w:type="dxa"/>
          </w:tcPr>
          <w:p w14:paraId="7EAF6644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</w:tr>
      <w:tr w:rsidR="00FE3C7C" w:rsidRPr="00C70E8F" w14:paraId="1585A4F8" w14:textId="77777777" w:rsidTr="00FE3C7C">
        <w:tc>
          <w:tcPr>
            <w:tcW w:w="1809" w:type="dxa"/>
          </w:tcPr>
          <w:p w14:paraId="7079C1CA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  <w:r w:rsidRPr="00C70E8F">
              <w:rPr>
                <w:sz w:val="22"/>
                <w:szCs w:val="22"/>
              </w:rPr>
              <w:t>3</w:t>
            </w:r>
            <w:r w:rsidRPr="00C70E8F">
              <w:t xml:space="preserve"> этап</w:t>
            </w:r>
          </w:p>
        </w:tc>
        <w:tc>
          <w:tcPr>
            <w:tcW w:w="8647" w:type="dxa"/>
          </w:tcPr>
          <w:p w14:paraId="0A0C50D5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</w:tr>
    </w:tbl>
    <w:p w14:paraId="43166A4D" w14:textId="77777777" w:rsidR="004E67E3" w:rsidRDefault="004E67E3" w:rsidP="00FE3C7C">
      <w:pPr>
        <w:ind w:right="299" w:firstLine="708"/>
      </w:pPr>
    </w:p>
    <w:p w14:paraId="4DF8EC41" w14:textId="77777777" w:rsidR="00FE3C7C" w:rsidRDefault="00FE3C7C" w:rsidP="00FE3C7C">
      <w:pPr>
        <w:ind w:right="299" w:firstLine="708"/>
      </w:pPr>
      <w:r w:rsidRPr="00C70E8F">
        <w:t>Поэтапное распределение мощности, сроков ввода и сведения о категории надёжности электроснабжения при вводе энергопринимающих устройств по этапам и очередям (если мощность вводится поочередно):</w:t>
      </w:r>
    </w:p>
    <w:p w14:paraId="618C631C" w14:textId="77777777" w:rsidR="00EB20E1" w:rsidRDefault="00EB20E1" w:rsidP="00FE3C7C">
      <w:pPr>
        <w:ind w:right="299" w:firstLine="708"/>
      </w:pPr>
    </w:p>
    <w:p w14:paraId="61C31FC8" w14:textId="77777777" w:rsidR="00C35BFD" w:rsidRPr="00C70E8F" w:rsidRDefault="00C35BFD" w:rsidP="00FE3C7C">
      <w:pPr>
        <w:ind w:right="299"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734"/>
      </w:tblGrid>
      <w:tr w:rsidR="00FE3C7C" w:rsidRPr="00C70E8F" w14:paraId="3DFFFEDA" w14:textId="77777777" w:rsidTr="002E699C">
        <w:tc>
          <w:tcPr>
            <w:tcW w:w="2574" w:type="dxa"/>
          </w:tcPr>
          <w:p w14:paraId="15A72A1A" w14:textId="77777777" w:rsidR="002E699C" w:rsidRDefault="002E699C" w:rsidP="00926BC1">
            <w:pPr>
              <w:ind w:right="299"/>
              <w:jc w:val="center"/>
            </w:pPr>
          </w:p>
          <w:p w14:paraId="4906F73E" w14:textId="77777777" w:rsidR="00FE3C7C" w:rsidRPr="00C70E8F" w:rsidRDefault="00FE3C7C" w:rsidP="00926BC1">
            <w:pPr>
              <w:ind w:right="299"/>
              <w:jc w:val="center"/>
              <w:rPr>
                <w:sz w:val="22"/>
                <w:szCs w:val="22"/>
              </w:rPr>
            </w:pPr>
            <w:r w:rsidRPr="00C70E8F">
              <w:t>Срок</w:t>
            </w:r>
          </w:p>
        </w:tc>
        <w:tc>
          <w:tcPr>
            <w:tcW w:w="2574" w:type="dxa"/>
            <w:vAlign w:val="center"/>
          </w:tcPr>
          <w:p w14:paraId="2B47F086" w14:textId="77777777" w:rsidR="00FE3C7C" w:rsidRPr="00C70E8F" w:rsidRDefault="00FE3C7C" w:rsidP="002E699C">
            <w:pPr>
              <w:ind w:right="299"/>
              <w:jc w:val="center"/>
              <w:rPr>
                <w:sz w:val="22"/>
                <w:szCs w:val="22"/>
              </w:rPr>
            </w:pPr>
            <w:r w:rsidRPr="00C70E8F">
              <w:t>Распределение мощности</w:t>
            </w:r>
          </w:p>
        </w:tc>
        <w:tc>
          <w:tcPr>
            <w:tcW w:w="2574" w:type="dxa"/>
            <w:vAlign w:val="center"/>
          </w:tcPr>
          <w:p w14:paraId="01E306D8" w14:textId="77777777" w:rsidR="00FE3C7C" w:rsidRPr="00C70E8F" w:rsidRDefault="00FE3C7C" w:rsidP="002E699C">
            <w:pPr>
              <w:ind w:right="299"/>
              <w:jc w:val="center"/>
              <w:rPr>
                <w:sz w:val="22"/>
                <w:szCs w:val="22"/>
              </w:rPr>
            </w:pPr>
            <w:r w:rsidRPr="00C70E8F">
              <w:t>Срок ввода в эксплуатацию объекта</w:t>
            </w:r>
          </w:p>
        </w:tc>
        <w:tc>
          <w:tcPr>
            <w:tcW w:w="2734" w:type="dxa"/>
            <w:vAlign w:val="center"/>
          </w:tcPr>
          <w:p w14:paraId="7D8A4EDA" w14:textId="77777777" w:rsidR="00FE3C7C" w:rsidRPr="00C70E8F" w:rsidRDefault="00FE3C7C" w:rsidP="002E699C">
            <w:pPr>
              <w:ind w:right="299"/>
              <w:jc w:val="center"/>
              <w:rPr>
                <w:sz w:val="22"/>
                <w:szCs w:val="22"/>
              </w:rPr>
            </w:pPr>
            <w:r w:rsidRPr="00C70E8F">
              <w:t>Категории надёжности</w:t>
            </w:r>
          </w:p>
        </w:tc>
      </w:tr>
      <w:tr w:rsidR="00FE3C7C" w:rsidRPr="00C70E8F" w14:paraId="73086BC4" w14:textId="77777777" w:rsidTr="002E699C">
        <w:tc>
          <w:tcPr>
            <w:tcW w:w="2574" w:type="dxa"/>
          </w:tcPr>
          <w:p w14:paraId="20E0D321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  <w:r w:rsidRPr="00C70E8F">
              <w:t>1 очередь</w:t>
            </w:r>
          </w:p>
        </w:tc>
        <w:tc>
          <w:tcPr>
            <w:tcW w:w="2574" w:type="dxa"/>
          </w:tcPr>
          <w:p w14:paraId="6C105BF9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14:paraId="4AA54822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  <w:tc>
          <w:tcPr>
            <w:tcW w:w="2734" w:type="dxa"/>
          </w:tcPr>
          <w:p w14:paraId="41CD10C0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</w:tr>
      <w:tr w:rsidR="00FE3C7C" w:rsidRPr="00C70E8F" w14:paraId="54AD23C5" w14:textId="77777777" w:rsidTr="002E699C">
        <w:tc>
          <w:tcPr>
            <w:tcW w:w="2574" w:type="dxa"/>
          </w:tcPr>
          <w:p w14:paraId="251B2C20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  <w:r w:rsidRPr="00C70E8F">
              <w:rPr>
                <w:sz w:val="22"/>
                <w:szCs w:val="22"/>
              </w:rPr>
              <w:t>2</w:t>
            </w:r>
            <w:r w:rsidRPr="00C70E8F">
              <w:t xml:space="preserve"> очередь</w:t>
            </w:r>
          </w:p>
        </w:tc>
        <w:tc>
          <w:tcPr>
            <w:tcW w:w="2574" w:type="dxa"/>
          </w:tcPr>
          <w:p w14:paraId="1E788D16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14:paraId="11C94715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  <w:tc>
          <w:tcPr>
            <w:tcW w:w="2734" w:type="dxa"/>
          </w:tcPr>
          <w:p w14:paraId="71B8AC0B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</w:tr>
      <w:tr w:rsidR="00FE3C7C" w:rsidRPr="00C70E8F" w14:paraId="08CF8F42" w14:textId="77777777" w:rsidTr="002E699C">
        <w:tc>
          <w:tcPr>
            <w:tcW w:w="2574" w:type="dxa"/>
          </w:tcPr>
          <w:p w14:paraId="11422D7D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  <w:r w:rsidRPr="00C70E8F">
              <w:rPr>
                <w:sz w:val="22"/>
                <w:szCs w:val="22"/>
              </w:rPr>
              <w:t>3</w:t>
            </w:r>
            <w:r w:rsidRPr="00C70E8F">
              <w:t xml:space="preserve"> очередь</w:t>
            </w:r>
          </w:p>
        </w:tc>
        <w:tc>
          <w:tcPr>
            <w:tcW w:w="2574" w:type="dxa"/>
          </w:tcPr>
          <w:p w14:paraId="32D7BD9F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14:paraId="199252DB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  <w:tc>
          <w:tcPr>
            <w:tcW w:w="2734" w:type="dxa"/>
          </w:tcPr>
          <w:p w14:paraId="1D816A16" w14:textId="77777777" w:rsidR="00FE3C7C" w:rsidRPr="00C70E8F" w:rsidRDefault="00FE3C7C" w:rsidP="00926BC1">
            <w:pPr>
              <w:ind w:right="299"/>
              <w:rPr>
                <w:sz w:val="22"/>
                <w:szCs w:val="22"/>
              </w:rPr>
            </w:pPr>
          </w:p>
        </w:tc>
      </w:tr>
    </w:tbl>
    <w:p w14:paraId="1DB79279" w14:textId="77777777" w:rsidR="00FE3C7C" w:rsidRPr="00C70E8F" w:rsidRDefault="00FE3C7C" w:rsidP="00FE3C7C">
      <w:pPr>
        <w:ind w:right="299" w:firstLine="708"/>
      </w:pPr>
      <w:r w:rsidRPr="00C70E8F">
        <w:t>Максимальная мощность (с учетом ранее присоединенной в данной точке присоединения мощности) и напряжение подключения энергопринимающего устройства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850"/>
        <w:gridCol w:w="993"/>
        <w:gridCol w:w="992"/>
        <w:gridCol w:w="850"/>
        <w:gridCol w:w="993"/>
        <w:gridCol w:w="992"/>
        <w:gridCol w:w="992"/>
      </w:tblGrid>
      <w:tr w:rsidR="00FE3C7C" w:rsidRPr="00C70E8F" w14:paraId="7B8A4962" w14:textId="77777777" w:rsidTr="002E699C">
        <w:tc>
          <w:tcPr>
            <w:tcW w:w="1809" w:type="dxa"/>
            <w:vMerge w:val="restart"/>
          </w:tcPr>
          <w:p w14:paraId="267AE7FA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4222841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I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 xml:space="preserve"> категория</w:t>
            </w:r>
          </w:p>
        </w:tc>
        <w:tc>
          <w:tcPr>
            <w:tcW w:w="2835" w:type="dxa"/>
            <w:gridSpan w:val="3"/>
            <w:vAlign w:val="center"/>
          </w:tcPr>
          <w:p w14:paraId="3D6F1590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II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 xml:space="preserve"> категория</w:t>
            </w:r>
          </w:p>
        </w:tc>
        <w:tc>
          <w:tcPr>
            <w:tcW w:w="2977" w:type="dxa"/>
            <w:gridSpan w:val="3"/>
            <w:vAlign w:val="center"/>
          </w:tcPr>
          <w:p w14:paraId="699B07E2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III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 xml:space="preserve"> категория</w:t>
            </w:r>
          </w:p>
        </w:tc>
      </w:tr>
      <w:tr w:rsidR="00FE3C7C" w:rsidRPr="00C70E8F" w14:paraId="4458D410" w14:textId="77777777" w:rsidTr="002E699C">
        <w:trPr>
          <w:trHeight w:val="356"/>
        </w:trPr>
        <w:tc>
          <w:tcPr>
            <w:tcW w:w="1809" w:type="dxa"/>
            <w:vMerge/>
          </w:tcPr>
          <w:p w14:paraId="032E1E1B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B459BB2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Р, кВт</w:t>
            </w:r>
          </w:p>
        </w:tc>
        <w:tc>
          <w:tcPr>
            <w:tcW w:w="992" w:type="dxa"/>
            <w:vAlign w:val="center"/>
          </w:tcPr>
          <w:p w14:paraId="5872C3BF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S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, кВА</w:t>
            </w:r>
          </w:p>
        </w:tc>
        <w:tc>
          <w:tcPr>
            <w:tcW w:w="850" w:type="dxa"/>
            <w:vAlign w:val="center"/>
          </w:tcPr>
          <w:p w14:paraId="45CC5D30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U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, кВ</w:t>
            </w:r>
          </w:p>
        </w:tc>
        <w:tc>
          <w:tcPr>
            <w:tcW w:w="993" w:type="dxa"/>
            <w:vAlign w:val="center"/>
          </w:tcPr>
          <w:p w14:paraId="4C1FDC5E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Р, кВт</w:t>
            </w:r>
          </w:p>
        </w:tc>
        <w:tc>
          <w:tcPr>
            <w:tcW w:w="992" w:type="dxa"/>
            <w:vAlign w:val="center"/>
          </w:tcPr>
          <w:p w14:paraId="7D55EB7F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S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, кВА</w:t>
            </w:r>
          </w:p>
        </w:tc>
        <w:tc>
          <w:tcPr>
            <w:tcW w:w="850" w:type="dxa"/>
            <w:vAlign w:val="center"/>
          </w:tcPr>
          <w:p w14:paraId="64384FCF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U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, кВ</w:t>
            </w:r>
          </w:p>
        </w:tc>
        <w:tc>
          <w:tcPr>
            <w:tcW w:w="993" w:type="dxa"/>
            <w:vAlign w:val="center"/>
          </w:tcPr>
          <w:p w14:paraId="5F5AAEF5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Р, кВт</w:t>
            </w:r>
          </w:p>
        </w:tc>
        <w:tc>
          <w:tcPr>
            <w:tcW w:w="992" w:type="dxa"/>
            <w:vAlign w:val="center"/>
          </w:tcPr>
          <w:p w14:paraId="34F6E963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S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, кВА</w:t>
            </w:r>
          </w:p>
        </w:tc>
        <w:tc>
          <w:tcPr>
            <w:tcW w:w="992" w:type="dxa"/>
            <w:vAlign w:val="center"/>
          </w:tcPr>
          <w:p w14:paraId="7F644285" w14:textId="77777777" w:rsidR="00FE3C7C" w:rsidRPr="00C70E8F" w:rsidRDefault="00FE3C7C" w:rsidP="002E699C">
            <w:pPr>
              <w:tabs>
                <w:tab w:val="left" w:leader="underscore" w:pos="10206"/>
              </w:tabs>
              <w:spacing w:before="120" w:line="240" w:lineRule="auto"/>
              <w:ind w:right="299"/>
              <w:jc w:val="center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  <w:lang w:val="en-US"/>
              </w:rPr>
              <w:t>U</w:t>
            </w: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, кВ</w:t>
            </w:r>
          </w:p>
        </w:tc>
      </w:tr>
      <w:tr w:rsidR="00FE3C7C" w:rsidRPr="00C70E8F" w14:paraId="240CFAE1" w14:textId="77777777" w:rsidTr="002E699C">
        <w:tc>
          <w:tcPr>
            <w:tcW w:w="1809" w:type="dxa"/>
          </w:tcPr>
          <w:p w14:paraId="1ECC4B72" w14:textId="77777777" w:rsidR="00FE3C7C" w:rsidRPr="00410767" w:rsidRDefault="00FE3C7C" w:rsidP="00926BC1">
            <w:pPr>
              <w:tabs>
                <w:tab w:val="left" w:pos="1593"/>
                <w:tab w:val="left" w:leader="underscore" w:pos="10206"/>
              </w:tabs>
              <w:spacing w:before="120" w:line="240" w:lineRule="auto"/>
              <w:ind w:right="33"/>
              <w:rPr>
                <w:iCs/>
                <w:color w:val="000000"/>
                <w:spacing w:val="-4"/>
                <w:sz w:val="22"/>
                <w:szCs w:val="22"/>
                <w:lang w:val="en-US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Существующая мощность</w:t>
            </w:r>
          </w:p>
        </w:tc>
        <w:tc>
          <w:tcPr>
            <w:tcW w:w="993" w:type="dxa"/>
          </w:tcPr>
          <w:p w14:paraId="1E7721E4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5BFA9F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AA9AF2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</w:tcPr>
          <w:p w14:paraId="1607396B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268F5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F1437D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B6ECFF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AEE3A1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5F6E07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b/>
                <w:iCs/>
                <w:color w:val="000000"/>
                <w:spacing w:val="-4"/>
                <w:sz w:val="22"/>
                <w:szCs w:val="22"/>
              </w:rPr>
            </w:pPr>
          </w:p>
        </w:tc>
      </w:tr>
      <w:tr w:rsidR="00FE3C7C" w:rsidRPr="00C70E8F" w14:paraId="084B47C1" w14:textId="77777777" w:rsidTr="002E699C">
        <w:tc>
          <w:tcPr>
            <w:tcW w:w="1809" w:type="dxa"/>
          </w:tcPr>
          <w:p w14:paraId="210158CA" w14:textId="77777777" w:rsidR="00FE3C7C" w:rsidRPr="00C70E8F" w:rsidRDefault="00FE3C7C" w:rsidP="00926BC1">
            <w:pPr>
              <w:tabs>
                <w:tab w:val="left" w:pos="1593"/>
                <w:tab w:val="left" w:leader="underscore" w:pos="10206"/>
              </w:tabs>
              <w:spacing w:before="120" w:line="240" w:lineRule="auto"/>
              <w:ind w:right="-108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Максимальная заявленная мощность</w:t>
            </w:r>
          </w:p>
        </w:tc>
        <w:tc>
          <w:tcPr>
            <w:tcW w:w="993" w:type="dxa"/>
          </w:tcPr>
          <w:p w14:paraId="4BB8090F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406FD2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0EB04B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8E0165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D8327D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15EB74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F6BFB2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24E190" w14:textId="77777777" w:rsidR="00FE3C7C" w:rsidRPr="00C70E8F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EE193E" w14:textId="77777777" w:rsidR="00FE3C7C" w:rsidRPr="00EB20E1" w:rsidRDefault="00FE3C7C" w:rsidP="00926BC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</w:tr>
      <w:tr w:rsidR="00EB20E1" w:rsidRPr="00C70E8F" w14:paraId="2ADD31C9" w14:textId="77777777" w:rsidTr="002E699C">
        <w:trPr>
          <w:trHeight w:val="634"/>
        </w:trPr>
        <w:tc>
          <w:tcPr>
            <w:tcW w:w="1809" w:type="dxa"/>
          </w:tcPr>
          <w:p w14:paraId="4B0C5DA0" w14:textId="77777777" w:rsidR="00EB20E1" w:rsidRPr="00C70E8F" w:rsidRDefault="00EB20E1" w:rsidP="00EB20E1">
            <w:pPr>
              <w:tabs>
                <w:tab w:val="left" w:pos="1593"/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  <w:r w:rsidRPr="00C70E8F">
              <w:rPr>
                <w:iCs/>
                <w:color w:val="000000"/>
                <w:spacing w:val="-4"/>
                <w:sz w:val="22"/>
                <w:szCs w:val="22"/>
              </w:rPr>
              <w:t>Суммарная мощность</w:t>
            </w:r>
          </w:p>
        </w:tc>
        <w:tc>
          <w:tcPr>
            <w:tcW w:w="993" w:type="dxa"/>
          </w:tcPr>
          <w:p w14:paraId="3470AAE7" w14:textId="77777777" w:rsidR="00EB20E1" w:rsidRPr="00C70E8F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592959" w14:textId="77777777" w:rsidR="00EB20E1" w:rsidRPr="00C70E8F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941579" w14:textId="77777777" w:rsidR="00EB20E1" w:rsidRPr="00C70E8F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088A24" w14:textId="77777777" w:rsidR="00EB20E1" w:rsidRPr="00C70E8F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A84FFC" w14:textId="77777777" w:rsidR="00EB20E1" w:rsidRPr="00C70E8F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114646" w14:textId="77777777" w:rsidR="00EB20E1" w:rsidRPr="00C70E8F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C1A919" w14:textId="77777777" w:rsidR="00EB20E1" w:rsidRPr="00C70E8F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80EA5D" w14:textId="77777777" w:rsidR="00EB20E1" w:rsidRPr="00C70E8F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ABDA2A" w14:textId="77777777" w:rsidR="00EB20E1" w:rsidRPr="00EB20E1" w:rsidRDefault="00EB20E1" w:rsidP="00EB20E1">
            <w:pPr>
              <w:tabs>
                <w:tab w:val="left" w:leader="underscore" w:pos="10206"/>
              </w:tabs>
              <w:spacing w:before="120" w:line="240" w:lineRule="auto"/>
              <w:ind w:right="299"/>
              <w:rPr>
                <w:iCs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02CBAC2A" w14:textId="19E0FD36" w:rsidR="00FE3C7C" w:rsidRDefault="00FE3C7C" w:rsidP="00FE3C7C">
      <w:pPr>
        <w:shd w:val="clear" w:color="auto" w:fill="FFFFFF"/>
        <w:tabs>
          <w:tab w:val="left" w:leader="underscore" w:pos="5107"/>
        </w:tabs>
        <w:spacing w:line="240" w:lineRule="auto"/>
        <w:ind w:right="299"/>
        <w:rPr>
          <w:iCs/>
          <w:color w:val="000000"/>
          <w:sz w:val="22"/>
          <w:szCs w:val="22"/>
        </w:rPr>
      </w:pPr>
    </w:p>
    <w:p w14:paraId="675EB836" w14:textId="37CDE747" w:rsidR="001004B3" w:rsidRDefault="001004B3" w:rsidP="00FE3C7C">
      <w:pPr>
        <w:shd w:val="clear" w:color="auto" w:fill="FFFFFF"/>
        <w:tabs>
          <w:tab w:val="left" w:leader="underscore" w:pos="5107"/>
        </w:tabs>
        <w:spacing w:line="240" w:lineRule="auto"/>
        <w:ind w:right="299"/>
        <w:rPr>
          <w:iCs/>
          <w:color w:val="000000"/>
          <w:sz w:val="22"/>
          <w:szCs w:val="22"/>
        </w:rPr>
      </w:pPr>
    </w:p>
    <w:p w14:paraId="3E3E4DBF" w14:textId="77777777" w:rsidR="001004B3" w:rsidRPr="00C70E8F" w:rsidRDefault="001004B3" w:rsidP="001004B3">
      <w:pPr>
        <w:shd w:val="clear" w:color="auto" w:fill="FFFFFF"/>
        <w:tabs>
          <w:tab w:val="left" w:leader="underscore" w:pos="5107"/>
        </w:tabs>
        <w:spacing w:line="240" w:lineRule="auto"/>
        <w:ind w:right="299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Гарантирующий поставщик (энергосбытовая организация) _________________________</w:t>
      </w:r>
    </w:p>
    <w:p w14:paraId="5A9866F4" w14:textId="77777777" w:rsidR="00FE3C7C" w:rsidRPr="00C70E8F" w:rsidRDefault="00FE3C7C" w:rsidP="00FE3C7C">
      <w:pPr>
        <w:shd w:val="clear" w:color="auto" w:fill="FFFFFF"/>
        <w:tabs>
          <w:tab w:val="left" w:leader="underscore" w:pos="5107"/>
        </w:tabs>
        <w:spacing w:line="240" w:lineRule="auto"/>
        <w:ind w:right="299"/>
        <w:rPr>
          <w:iCs/>
          <w:color w:val="000000"/>
          <w:sz w:val="22"/>
          <w:szCs w:val="22"/>
        </w:rPr>
      </w:pPr>
    </w:p>
    <w:p w14:paraId="23B2721D" w14:textId="77777777" w:rsidR="00FE3C7C" w:rsidRPr="00C70E8F" w:rsidRDefault="00FE3C7C" w:rsidP="002E699C">
      <w:pPr>
        <w:shd w:val="clear" w:color="auto" w:fill="FFFFFF"/>
        <w:tabs>
          <w:tab w:val="left" w:leader="underscore" w:pos="5107"/>
        </w:tabs>
        <w:spacing w:line="240" w:lineRule="auto"/>
        <w:ind w:right="-24"/>
        <w:rPr>
          <w:bCs/>
          <w:iCs/>
          <w:color w:val="000000"/>
          <w:sz w:val="22"/>
          <w:szCs w:val="22"/>
        </w:rPr>
      </w:pPr>
      <w:r w:rsidRPr="00C70E8F">
        <w:rPr>
          <w:iCs/>
          <w:color w:val="000000"/>
          <w:sz w:val="22"/>
          <w:szCs w:val="22"/>
        </w:rPr>
        <w:t xml:space="preserve">Телефон для </w:t>
      </w:r>
      <w:proofErr w:type="gramStart"/>
      <w:r w:rsidRPr="00C70E8F">
        <w:rPr>
          <w:iCs/>
          <w:color w:val="000000"/>
          <w:sz w:val="22"/>
          <w:szCs w:val="22"/>
        </w:rPr>
        <w:t xml:space="preserve">связи:  </w:t>
      </w:r>
      <w:r w:rsidRPr="00C70E8F">
        <w:rPr>
          <w:bCs/>
          <w:iCs/>
          <w:color w:val="000000"/>
          <w:sz w:val="22"/>
          <w:szCs w:val="22"/>
        </w:rPr>
        <w:t>_</w:t>
      </w:r>
      <w:proofErr w:type="gramEnd"/>
      <w:r w:rsidR="00C35BFD" w:rsidRPr="00C35BFD">
        <w:rPr>
          <w:bCs/>
          <w:iCs/>
          <w:color w:val="000000"/>
          <w:sz w:val="22"/>
          <w:szCs w:val="22"/>
        </w:rPr>
        <w:t>__________________</w:t>
      </w:r>
      <w:r w:rsidR="00C35BFD">
        <w:rPr>
          <w:bCs/>
          <w:iCs/>
          <w:color w:val="000000"/>
          <w:sz w:val="22"/>
          <w:szCs w:val="22"/>
        </w:rPr>
        <w:t>______</w:t>
      </w:r>
      <w:r w:rsidRPr="00C70E8F">
        <w:rPr>
          <w:bCs/>
          <w:iCs/>
          <w:color w:val="000000"/>
          <w:sz w:val="22"/>
          <w:szCs w:val="22"/>
        </w:rPr>
        <w:t>___</w:t>
      </w:r>
      <w:r w:rsidR="002E699C">
        <w:rPr>
          <w:bCs/>
          <w:iCs/>
          <w:color w:val="000000"/>
          <w:sz w:val="22"/>
          <w:szCs w:val="22"/>
        </w:rPr>
        <w:t>__</w:t>
      </w:r>
      <w:r w:rsidRPr="00C70E8F">
        <w:rPr>
          <w:iCs/>
          <w:color w:val="000000"/>
          <w:sz w:val="22"/>
          <w:szCs w:val="22"/>
        </w:rPr>
        <w:t xml:space="preserve">  факс:  </w:t>
      </w:r>
      <w:r w:rsidR="002E699C">
        <w:rPr>
          <w:iCs/>
          <w:color w:val="000000"/>
          <w:sz w:val="22"/>
          <w:szCs w:val="22"/>
        </w:rPr>
        <w:t>______________________</w:t>
      </w:r>
    </w:p>
    <w:p w14:paraId="0FD09A5B" w14:textId="77777777" w:rsidR="00FE3C7C" w:rsidRPr="00C70E8F" w:rsidRDefault="00FE3C7C" w:rsidP="00FE3C7C">
      <w:pPr>
        <w:spacing w:line="240" w:lineRule="auto"/>
        <w:ind w:right="299"/>
        <w:jc w:val="center"/>
        <w:rPr>
          <w:sz w:val="16"/>
          <w:szCs w:val="16"/>
        </w:rPr>
      </w:pPr>
      <w:r w:rsidRPr="00C70E8F">
        <w:rPr>
          <w:sz w:val="16"/>
          <w:szCs w:val="16"/>
        </w:rPr>
        <w:t>(просьба указать не менее двух телефонов)</w:t>
      </w:r>
    </w:p>
    <w:p w14:paraId="50BE440A" w14:textId="77777777" w:rsidR="00FE3C7C" w:rsidRPr="00C70E8F" w:rsidRDefault="00FE3C7C" w:rsidP="00FE3C7C">
      <w:pPr>
        <w:pStyle w:val="2"/>
        <w:ind w:right="299"/>
        <w:rPr>
          <w:rFonts w:ascii="Times New Roman" w:hAnsi="Times New Roman"/>
          <w:b w:val="0"/>
          <w:iCs/>
          <w:color w:val="000000"/>
          <w:sz w:val="22"/>
          <w:szCs w:val="22"/>
        </w:rPr>
      </w:pPr>
      <w:r w:rsidRPr="00C70E8F">
        <w:rPr>
          <w:rFonts w:ascii="Times New Roman" w:hAnsi="Times New Roman"/>
          <w:b w:val="0"/>
          <w:iCs/>
          <w:color w:val="000000"/>
          <w:sz w:val="22"/>
          <w:szCs w:val="22"/>
        </w:rPr>
        <w:t>Исполнитель, ответственное лицо (должность, ФИО):</w:t>
      </w:r>
    </w:p>
    <w:p w14:paraId="2E450934" w14:textId="77777777" w:rsidR="00FE3C7C" w:rsidRPr="00C70E8F" w:rsidRDefault="004E67E3" w:rsidP="00FE3C7C">
      <w:pPr>
        <w:shd w:val="clear" w:color="auto" w:fill="FFFFFF"/>
        <w:tabs>
          <w:tab w:val="left" w:pos="5040"/>
          <w:tab w:val="left" w:pos="8640"/>
        </w:tabs>
        <w:spacing w:before="120" w:line="240" w:lineRule="auto"/>
        <w:ind w:right="299"/>
        <w:rPr>
          <w:iCs/>
          <w:color w:val="000000"/>
          <w:sz w:val="22"/>
          <w:szCs w:val="22"/>
        </w:rPr>
      </w:pPr>
      <w:proofErr w:type="gramStart"/>
      <w:r>
        <w:rPr>
          <w:iCs/>
          <w:color w:val="000000"/>
          <w:sz w:val="22"/>
          <w:szCs w:val="22"/>
        </w:rPr>
        <w:t xml:space="preserve">Заявитель: </w:t>
      </w:r>
      <w:r w:rsidR="00FE3C7C" w:rsidRPr="00C70E8F">
        <w:rPr>
          <w:iCs/>
          <w:color w:val="000000"/>
          <w:sz w:val="22"/>
          <w:szCs w:val="22"/>
        </w:rPr>
        <w:t xml:space="preserve"> _</w:t>
      </w:r>
      <w:proofErr w:type="gramEnd"/>
      <w:r w:rsidR="00FE3C7C" w:rsidRPr="00C70E8F">
        <w:rPr>
          <w:iCs/>
          <w:color w:val="000000"/>
          <w:sz w:val="22"/>
          <w:szCs w:val="22"/>
        </w:rPr>
        <w:t xml:space="preserve">_____________________ </w:t>
      </w:r>
      <w:r w:rsidR="00EB20E1" w:rsidRPr="00EB20E1">
        <w:rPr>
          <w:iCs/>
          <w:color w:val="000000"/>
          <w:sz w:val="22"/>
          <w:szCs w:val="22"/>
          <w:u w:val="single"/>
        </w:rPr>
        <w:t>(</w:t>
      </w:r>
      <w:r w:rsidR="00C35BFD" w:rsidRPr="00C35BFD">
        <w:rPr>
          <w:iCs/>
          <w:color w:val="000000"/>
          <w:sz w:val="22"/>
          <w:szCs w:val="22"/>
        </w:rPr>
        <w:t>____________</w:t>
      </w:r>
      <w:r w:rsidR="00C35BFD">
        <w:rPr>
          <w:iCs/>
          <w:color w:val="000000"/>
          <w:sz w:val="22"/>
          <w:szCs w:val="22"/>
        </w:rPr>
        <w:t>__</w:t>
      </w:r>
      <w:r w:rsidR="00C35BFD" w:rsidRPr="00C35BFD">
        <w:rPr>
          <w:iCs/>
          <w:color w:val="000000"/>
          <w:sz w:val="22"/>
          <w:szCs w:val="22"/>
        </w:rPr>
        <w:t>_______</w:t>
      </w:r>
      <w:r w:rsidR="00FE3C7C" w:rsidRPr="00EB20E1">
        <w:rPr>
          <w:iCs/>
          <w:color w:val="000000"/>
          <w:sz w:val="22"/>
          <w:szCs w:val="22"/>
          <w:u w:val="single"/>
        </w:rPr>
        <w:t>)</w:t>
      </w:r>
    </w:p>
    <w:p w14:paraId="297ED401" w14:textId="77777777" w:rsidR="00FE3C7C" w:rsidRPr="00C70E8F" w:rsidRDefault="00FE3C7C" w:rsidP="00FE3C7C">
      <w:pPr>
        <w:shd w:val="clear" w:color="auto" w:fill="FFFFFF"/>
        <w:tabs>
          <w:tab w:val="left" w:pos="1440"/>
          <w:tab w:val="left" w:pos="3060"/>
          <w:tab w:val="left" w:pos="5580"/>
          <w:tab w:val="left" w:pos="7740"/>
        </w:tabs>
        <w:spacing w:line="240" w:lineRule="auto"/>
        <w:ind w:right="299"/>
        <w:rPr>
          <w:sz w:val="16"/>
          <w:szCs w:val="16"/>
        </w:rPr>
      </w:pPr>
      <w:r w:rsidRPr="00C70E8F">
        <w:rPr>
          <w:iCs/>
          <w:color w:val="000000"/>
          <w:sz w:val="16"/>
          <w:szCs w:val="16"/>
        </w:rPr>
        <w:tab/>
      </w:r>
      <w:r w:rsidR="004E67E3">
        <w:rPr>
          <w:iCs/>
          <w:color w:val="000000"/>
          <w:sz w:val="16"/>
          <w:szCs w:val="16"/>
        </w:rPr>
        <w:t xml:space="preserve">    </w:t>
      </w:r>
      <w:r w:rsidR="004E67E3">
        <w:rPr>
          <w:sz w:val="16"/>
          <w:szCs w:val="16"/>
        </w:rPr>
        <w:t xml:space="preserve">             </w:t>
      </w:r>
      <w:r w:rsidRPr="00C70E8F">
        <w:rPr>
          <w:iCs/>
          <w:color w:val="000000"/>
          <w:sz w:val="16"/>
          <w:szCs w:val="16"/>
        </w:rPr>
        <w:t>(</w:t>
      </w:r>
      <w:proofErr w:type="gramStart"/>
      <w:r w:rsidRPr="00C70E8F">
        <w:rPr>
          <w:iCs/>
          <w:color w:val="000000"/>
          <w:sz w:val="16"/>
          <w:szCs w:val="16"/>
        </w:rPr>
        <w:t xml:space="preserve">подпись)   </w:t>
      </w:r>
      <w:proofErr w:type="gramEnd"/>
      <w:r w:rsidRPr="00C70E8F">
        <w:rPr>
          <w:iCs/>
          <w:color w:val="000000"/>
          <w:sz w:val="16"/>
          <w:szCs w:val="16"/>
        </w:rPr>
        <w:t xml:space="preserve"> </w:t>
      </w:r>
      <w:r w:rsidRPr="00C70E8F">
        <w:rPr>
          <w:iCs/>
          <w:color w:val="000000"/>
          <w:sz w:val="16"/>
          <w:szCs w:val="16"/>
        </w:rPr>
        <w:tab/>
      </w:r>
      <w:r w:rsidR="004E67E3">
        <w:rPr>
          <w:iCs/>
          <w:color w:val="000000"/>
          <w:sz w:val="16"/>
          <w:szCs w:val="16"/>
        </w:rPr>
        <w:t xml:space="preserve">                                      </w:t>
      </w:r>
      <w:r w:rsidRPr="00C70E8F">
        <w:rPr>
          <w:iCs/>
          <w:color w:val="000000"/>
          <w:sz w:val="16"/>
          <w:szCs w:val="16"/>
        </w:rPr>
        <w:t>(Ф.И.О.)</w:t>
      </w:r>
    </w:p>
    <w:p w14:paraId="0197E21D" w14:textId="77777777" w:rsidR="00FE3C7C" w:rsidRPr="00C70E8F" w:rsidRDefault="00FE3C7C" w:rsidP="00FE3C7C">
      <w:pPr>
        <w:tabs>
          <w:tab w:val="left" w:pos="6300"/>
        </w:tabs>
        <w:spacing w:line="240" w:lineRule="auto"/>
        <w:ind w:right="299"/>
        <w:rPr>
          <w:sz w:val="22"/>
          <w:szCs w:val="22"/>
        </w:rPr>
      </w:pPr>
    </w:p>
    <w:p w14:paraId="3ACA2B68" w14:textId="77777777" w:rsidR="00FE3C7C" w:rsidRPr="00C70E8F" w:rsidRDefault="00FE3C7C" w:rsidP="00FE3C7C">
      <w:pPr>
        <w:tabs>
          <w:tab w:val="left" w:pos="6300"/>
        </w:tabs>
        <w:spacing w:line="240" w:lineRule="auto"/>
        <w:ind w:right="299"/>
        <w:rPr>
          <w:sz w:val="22"/>
          <w:szCs w:val="22"/>
        </w:rPr>
      </w:pPr>
    </w:p>
    <w:p w14:paraId="78F00973" w14:textId="77777777" w:rsidR="00FE3C7C" w:rsidRPr="00C70E8F" w:rsidRDefault="00FE3C7C" w:rsidP="00FE3C7C">
      <w:pPr>
        <w:tabs>
          <w:tab w:val="left" w:pos="6300"/>
        </w:tabs>
        <w:spacing w:line="240" w:lineRule="auto"/>
        <w:ind w:right="299"/>
        <w:rPr>
          <w:sz w:val="22"/>
          <w:szCs w:val="22"/>
        </w:rPr>
      </w:pPr>
    </w:p>
    <w:p w14:paraId="2BA76FD3" w14:textId="77777777" w:rsidR="00FE3C7C" w:rsidRPr="00C70E8F" w:rsidRDefault="00FE3C7C" w:rsidP="00FE3C7C">
      <w:pPr>
        <w:tabs>
          <w:tab w:val="left" w:pos="6300"/>
        </w:tabs>
        <w:spacing w:line="240" w:lineRule="auto"/>
        <w:ind w:right="299"/>
        <w:rPr>
          <w:sz w:val="22"/>
          <w:szCs w:val="22"/>
        </w:rPr>
      </w:pPr>
      <w:r w:rsidRPr="00C70E8F">
        <w:rPr>
          <w:sz w:val="22"/>
          <w:szCs w:val="22"/>
        </w:rPr>
        <w:t>Заявку принял: ________________________________</w:t>
      </w:r>
      <w:r w:rsidRPr="00C70E8F">
        <w:rPr>
          <w:sz w:val="22"/>
          <w:szCs w:val="22"/>
        </w:rPr>
        <w:tab/>
        <w:t>«_____» ____________ 20</w:t>
      </w:r>
      <w:r w:rsidR="0029666B">
        <w:rPr>
          <w:sz w:val="22"/>
          <w:szCs w:val="22"/>
        </w:rPr>
        <w:t>___</w:t>
      </w:r>
      <w:r w:rsidRPr="00C70E8F">
        <w:rPr>
          <w:sz w:val="22"/>
          <w:szCs w:val="22"/>
        </w:rPr>
        <w:t>__г.</w:t>
      </w:r>
    </w:p>
    <w:p w14:paraId="5179AC9F" w14:textId="77777777" w:rsidR="00FE3C7C" w:rsidRDefault="00FE3C7C" w:rsidP="00FE3C7C">
      <w:pPr>
        <w:spacing w:line="240" w:lineRule="auto"/>
        <w:ind w:left="1416" w:right="299" w:firstLine="708"/>
        <w:rPr>
          <w:sz w:val="14"/>
          <w:szCs w:val="14"/>
        </w:rPr>
      </w:pPr>
      <w:r w:rsidRPr="00C70E8F">
        <w:rPr>
          <w:sz w:val="14"/>
          <w:szCs w:val="14"/>
        </w:rPr>
        <w:t>(Фамилия сотрудника)</w:t>
      </w:r>
    </w:p>
    <w:p w14:paraId="43E027BA" w14:textId="77777777" w:rsidR="0029666B" w:rsidRDefault="0029666B" w:rsidP="00FE3C7C">
      <w:pPr>
        <w:spacing w:line="240" w:lineRule="auto"/>
        <w:ind w:left="1416" w:right="299" w:firstLine="708"/>
        <w:rPr>
          <w:sz w:val="14"/>
          <w:szCs w:val="14"/>
        </w:rPr>
      </w:pPr>
    </w:p>
    <w:p w14:paraId="0960EDDB" w14:textId="77777777" w:rsidR="0029666B" w:rsidRPr="00C70E8F" w:rsidRDefault="0029666B" w:rsidP="00FE3C7C">
      <w:pPr>
        <w:spacing w:line="240" w:lineRule="auto"/>
        <w:ind w:left="1416" w:right="299" w:firstLine="708"/>
        <w:rPr>
          <w:sz w:val="14"/>
          <w:szCs w:val="14"/>
        </w:rPr>
      </w:pPr>
    </w:p>
    <w:p w14:paraId="66919185" w14:textId="77777777" w:rsidR="007E0992" w:rsidRPr="0029666B" w:rsidRDefault="0029666B" w:rsidP="0029666B">
      <w:pPr>
        <w:pStyle w:val="a4"/>
        <w:numPr>
          <w:ilvl w:val="0"/>
          <w:numId w:val="3"/>
        </w:numPr>
        <w:ind w:right="-24"/>
        <w:jc w:val="both"/>
        <w:rPr>
          <w:sz w:val="18"/>
          <w:szCs w:val="18"/>
        </w:rPr>
      </w:pPr>
      <w:r w:rsidRPr="00C70E8F">
        <w:rPr>
          <w:sz w:val="18"/>
          <w:szCs w:val="18"/>
        </w:rPr>
        <w:t>Без п</w:t>
      </w:r>
      <w:r>
        <w:rPr>
          <w:sz w:val="18"/>
          <w:szCs w:val="18"/>
        </w:rPr>
        <w:t>риложения</w:t>
      </w:r>
      <w:r w:rsidRPr="00C70E8F">
        <w:rPr>
          <w:sz w:val="18"/>
          <w:szCs w:val="18"/>
        </w:rPr>
        <w:t xml:space="preserve"> № </w:t>
      </w:r>
      <w:proofErr w:type="gramStart"/>
      <w:r w:rsidRPr="00C70E8F">
        <w:rPr>
          <w:sz w:val="18"/>
          <w:szCs w:val="18"/>
        </w:rPr>
        <w:t xml:space="preserve">1  </w:t>
      </w:r>
      <w:r w:rsidRPr="00C70E8F">
        <w:rPr>
          <w:b/>
          <w:sz w:val="18"/>
          <w:szCs w:val="18"/>
        </w:rPr>
        <w:t>заявка</w:t>
      </w:r>
      <w:proofErr w:type="gramEnd"/>
      <w:r w:rsidRPr="00C70E8F">
        <w:rPr>
          <w:b/>
          <w:sz w:val="18"/>
          <w:szCs w:val="18"/>
        </w:rPr>
        <w:t xml:space="preserve"> не рассматривается</w:t>
      </w:r>
      <w:r w:rsidRPr="00C70E8F">
        <w:rPr>
          <w:sz w:val="18"/>
          <w:szCs w:val="18"/>
        </w:rPr>
        <w:t>.</w:t>
      </w:r>
    </w:p>
    <w:p w14:paraId="79888689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059E3334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211F0811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3E85342A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172F0DBF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032F0DBD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3F2ECBB9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014A5DAB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1CF80AFE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72CA69A5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5A43CD32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2892ABB5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1DD20A22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1DDB89DA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0A443F53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773DFF6F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207D2C94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7D23E8ED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65ABD105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0B7E8FA6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11599D30" w14:textId="77777777" w:rsidR="00EB20E1" w:rsidRDefault="00EB20E1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35EFF1A9" w14:textId="77777777" w:rsidR="00EB20E1" w:rsidRDefault="00EB20E1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5116B536" w14:textId="77777777" w:rsidR="00EB20E1" w:rsidRDefault="00EB20E1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6F32CA22" w14:textId="77777777" w:rsidR="00EB20E1" w:rsidRDefault="00EB20E1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0A815B50" w14:textId="77777777" w:rsidR="00EB20E1" w:rsidRDefault="00EB20E1" w:rsidP="004526F3">
      <w:pPr>
        <w:spacing w:line="240" w:lineRule="auto"/>
        <w:ind w:right="-24"/>
        <w:jc w:val="right"/>
        <w:rPr>
          <w:sz w:val="16"/>
          <w:szCs w:val="16"/>
        </w:rPr>
      </w:pPr>
      <w:r>
        <w:rPr>
          <w:sz w:val="16"/>
          <w:szCs w:val="16"/>
        </w:rPr>
        <w:t>,</w:t>
      </w:r>
    </w:p>
    <w:p w14:paraId="1F98C157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423DDFB3" w14:textId="77777777" w:rsidR="004E67E3" w:rsidRDefault="004E67E3" w:rsidP="004526F3">
      <w:pPr>
        <w:spacing w:line="240" w:lineRule="auto"/>
        <w:ind w:right="-24"/>
        <w:jc w:val="right"/>
        <w:rPr>
          <w:sz w:val="16"/>
          <w:szCs w:val="16"/>
        </w:rPr>
      </w:pPr>
    </w:p>
    <w:p w14:paraId="5ABBBF9A" w14:textId="77777777" w:rsidR="004526F3" w:rsidRPr="00C70E8F" w:rsidRDefault="004526F3" w:rsidP="004526F3">
      <w:pPr>
        <w:spacing w:line="240" w:lineRule="auto"/>
        <w:ind w:right="-24"/>
        <w:jc w:val="right"/>
        <w:rPr>
          <w:sz w:val="16"/>
          <w:szCs w:val="16"/>
        </w:rPr>
      </w:pPr>
      <w:r w:rsidRPr="00C70E8F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1</w:t>
      </w:r>
    </w:p>
    <w:p w14:paraId="6FB24E29" w14:textId="77777777" w:rsidR="004526F3" w:rsidRDefault="004526F3" w:rsidP="004526F3">
      <w:pPr>
        <w:spacing w:line="240" w:lineRule="auto"/>
        <w:ind w:right="-24"/>
        <w:jc w:val="center"/>
        <w:rPr>
          <w:b/>
          <w:i/>
          <w:sz w:val="28"/>
          <w:szCs w:val="18"/>
        </w:rPr>
      </w:pPr>
    </w:p>
    <w:p w14:paraId="266D6538" w14:textId="77777777" w:rsidR="00410767" w:rsidRPr="004526F3" w:rsidRDefault="006369BE" w:rsidP="004526F3">
      <w:pPr>
        <w:spacing w:line="240" w:lineRule="auto"/>
        <w:ind w:right="-24"/>
        <w:jc w:val="center"/>
        <w:rPr>
          <w:b/>
          <w:i/>
          <w:sz w:val="28"/>
          <w:szCs w:val="18"/>
        </w:rPr>
      </w:pPr>
      <w:proofErr w:type="gramStart"/>
      <w:r w:rsidRPr="00C70E8F">
        <w:rPr>
          <w:b/>
          <w:i/>
          <w:sz w:val="28"/>
          <w:szCs w:val="18"/>
        </w:rPr>
        <w:t>Приложение  к</w:t>
      </w:r>
      <w:proofErr w:type="gramEnd"/>
      <w:r w:rsidRPr="00C70E8F">
        <w:rPr>
          <w:b/>
          <w:i/>
          <w:sz w:val="28"/>
          <w:szCs w:val="18"/>
        </w:rPr>
        <w:t xml:space="preserve"> заявке </w:t>
      </w:r>
    </w:p>
    <w:p w14:paraId="4DD0E597" w14:textId="77777777" w:rsidR="006369BE" w:rsidRPr="00C70E8F" w:rsidRDefault="006369BE" w:rsidP="00520EAC">
      <w:pPr>
        <w:spacing w:line="240" w:lineRule="auto"/>
        <w:ind w:right="-24"/>
        <w:jc w:val="center"/>
        <w:rPr>
          <w:b/>
          <w:i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1134"/>
      </w:tblGrid>
      <w:tr w:rsidR="00DB0D05" w:rsidRPr="00C70E8F" w14:paraId="4D17CDD6" w14:textId="77777777" w:rsidTr="00DB0D05">
        <w:trPr>
          <w:trHeight w:val="452"/>
        </w:trPr>
        <w:tc>
          <w:tcPr>
            <w:tcW w:w="851" w:type="dxa"/>
            <w:vAlign w:val="center"/>
          </w:tcPr>
          <w:p w14:paraId="6204C04C" w14:textId="77777777" w:rsidR="00DB0D05" w:rsidRPr="00C70E8F" w:rsidRDefault="00DB0D05" w:rsidP="00DB0D05">
            <w:pPr>
              <w:spacing w:line="240" w:lineRule="auto"/>
              <w:ind w:right="-24"/>
              <w:jc w:val="left"/>
              <w:rPr>
                <w:b/>
                <w:sz w:val="20"/>
                <w:szCs w:val="18"/>
              </w:rPr>
            </w:pPr>
            <w:r w:rsidRPr="00C70E8F">
              <w:rPr>
                <w:b/>
                <w:sz w:val="20"/>
                <w:szCs w:val="18"/>
              </w:rPr>
              <w:t>№, п/п</w:t>
            </w:r>
          </w:p>
        </w:tc>
        <w:tc>
          <w:tcPr>
            <w:tcW w:w="8647" w:type="dxa"/>
          </w:tcPr>
          <w:p w14:paraId="6B5219C5" w14:textId="77777777" w:rsidR="00DB0D05" w:rsidRPr="00C70E8F" w:rsidRDefault="00DB0D05" w:rsidP="00DB0D05">
            <w:pPr>
              <w:spacing w:line="240" w:lineRule="auto"/>
              <w:ind w:right="-24"/>
              <w:jc w:val="center"/>
              <w:rPr>
                <w:b/>
                <w:sz w:val="20"/>
                <w:szCs w:val="18"/>
              </w:rPr>
            </w:pPr>
            <w:proofErr w:type="gramStart"/>
            <w:r w:rsidRPr="00C70E8F">
              <w:rPr>
                <w:b/>
                <w:sz w:val="20"/>
                <w:szCs w:val="18"/>
              </w:rPr>
              <w:t>Наименование  документа</w:t>
            </w:r>
            <w:proofErr w:type="gramEnd"/>
          </w:p>
        </w:tc>
        <w:tc>
          <w:tcPr>
            <w:tcW w:w="1134" w:type="dxa"/>
          </w:tcPr>
          <w:p w14:paraId="47B38590" w14:textId="77777777" w:rsidR="00DB0D05" w:rsidRPr="00C70E8F" w:rsidRDefault="00DB0D05" w:rsidP="00DB0D05">
            <w:pPr>
              <w:tabs>
                <w:tab w:val="left" w:pos="918"/>
              </w:tabs>
              <w:spacing w:line="240" w:lineRule="auto"/>
              <w:ind w:right="-24"/>
              <w:jc w:val="center"/>
              <w:rPr>
                <w:b/>
                <w:sz w:val="20"/>
                <w:szCs w:val="18"/>
              </w:rPr>
            </w:pPr>
            <w:r w:rsidRPr="00C70E8F">
              <w:rPr>
                <w:b/>
                <w:sz w:val="20"/>
                <w:szCs w:val="18"/>
              </w:rPr>
              <w:t>Отметка</w:t>
            </w:r>
          </w:p>
        </w:tc>
      </w:tr>
      <w:tr w:rsidR="00DB0D05" w:rsidRPr="00C70E8F" w14:paraId="5224F2DC" w14:textId="77777777" w:rsidTr="00DB0D05">
        <w:tc>
          <w:tcPr>
            <w:tcW w:w="851" w:type="dxa"/>
            <w:vAlign w:val="center"/>
          </w:tcPr>
          <w:p w14:paraId="2540737E" w14:textId="77777777" w:rsidR="00DB0D05" w:rsidRPr="00C70E8F" w:rsidRDefault="00DB0D05" w:rsidP="00DB0D05">
            <w:pPr>
              <w:spacing w:line="240" w:lineRule="auto"/>
              <w:ind w:right="-24"/>
              <w:jc w:val="center"/>
            </w:pPr>
            <w:r w:rsidRPr="00C70E8F">
              <w:rPr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14:paraId="349B8011" w14:textId="77777777" w:rsidR="00DB0D05" w:rsidRPr="00C70E8F" w:rsidRDefault="00DB0D05" w:rsidP="00DB0D05">
            <w:pPr>
              <w:spacing w:line="240" w:lineRule="auto"/>
              <w:ind w:right="-24" w:firstLine="317"/>
            </w:pPr>
            <w:r w:rsidRPr="00C70E8F">
              <w:rPr>
                <w:sz w:val="22"/>
                <w:szCs w:val="22"/>
              </w:rPr>
              <w:t>План расположения энергопринимающих устройств, которые необходимо присоединить к электрическим сетям Сетевой организации. На плане должно быть указано местонахождение энергопринимающих устройств</w:t>
            </w:r>
            <w:r>
              <w:rPr>
                <w:sz w:val="22"/>
                <w:szCs w:val="22"/>
              </w:rPr>
              <w:t xml:space="preserve"> с указанием ориентировочных границ участка и привязкой к местности;</w:t>
            </w:r>
          </w:p>
        </w:tc>
        <w:tc>
          <w:tcPr>
            <w:tcW w:w="1134" w:type="dxa"/>
          </w:tcPr>
          <w:p w14:paraId="4C8CD71B" w14:textId="77777777" w:rsidR="00DB0D05" w:rsidRPr="00C70E8F" w:rsidRDefault="00DB0D05" w:rsidP="00DB0D05">
            <w:pPr>
              <w:spacing w:line="240" w:lineRule="auto"/>
              <w:ind w:right="-24"/>
              <w:jc w:val="center"/>
            </w:pPr>
          </w:p>
        </w:tc>
      </w:tr>
      <w:tr w:rsidR="00DB0D05" w:rsidRPr="00C70E8F" w14:paraId="11B1C9CB" w14:textId="77777777" w:rsidTr="00DB0D05">
        <w:tc>
          <w:tcPr>
            <w:tcW w:w="851" w:type="dxa"/>
            <w:vAlign w:val="center"/>
          </w:tcPr>
          <w:p w14:paraId="6E85C9C5" w14:textId="77777777" w:rsidR="00DB0D05" w:rsidRPr="00C70E8F" w:rsidRDefault="00DB0D05" w:rsidP="00DB0D05">
            <w:pPr>
              <w:spacing w:line="240" w:lineRule="auto"/>
              <w:ind w:right="-24"/>
              <w:jc w:val="center"/>
            </w:pPr>
            <w:r>
              <w:rPr>
                <w:sz w:val="22"/>
                <w:szCs w:val="22"/>
              </w:rPr>
              <w:t>2</w:t>
            </w:r>
            <w:r w:rsidRPr="00C70E8F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14:paraId="1D9A8155" w14:textId="77777777" w:rsidR="00DB0D05" w:rsidRDefault="00DB0D05" w:rsidP="00DB0D05">
            <w:pPr>
              <w:spacing w:line="240" w:lineRule="auto"/>
              <w:ind w:right="-24"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 на котором расположены (будут располагаться) объекты Заявителя.</w:t>
            </w:r>
          </w:p>
          <w:p w14:paraId="4B60499C" w14:textId="77777777" w:rsidR="00DB0D05" w:rsidRPr="00A3094F" w:rsidRDefault="00DB0D05" w:rsidP="00DB0D05">
            <w:pPr>
              <w:spacing w:line="240" w:lineRule="auto"/>
              <w:ind w:right="-24"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договора аренды (с отметкой о регистрации в </w:t>
            </w:r>
            <w:r w:rsidRPr="00C70E8F">
              <w:rPr>
                <w:sz w:val="22"/>
                <w:szCs w:val="22"/>
              </w:rPr>
              <w:t>Федеральной регистрационной службе</w:t>
            </w:r>
            <w:r>
              <w:rPr>
                <w:sz w:val="22"/>
                <w:szCs w:val="22"/>
              </w:rPr>
              <w:t>) в случае аренды земельного участка и (или) объекта капитального строительства;</w:t>
            </w:r>
          </w:p>
        </w:tc>
        <w:tc>
          <w:tcPr>
            <w:tcW w:w="1134" w:type="dxa"/>
          </w:tcPr>
          <w:p w14:paraId="47F4B432" w14:textId="77777777" w:rsidR="00DB0D05" w:rsidRPr="00C70E8F" w:rsidRDefault="00DB0D05" w:rsidP="00DB0D05">
            <w:pPr>
              <w:spacing w:line="240" w:lineRule="auto"/>
              <w:ind w:right="-24"/>
              <w:jc w:val="center"/>
            </w:pPr>
          </w:p>
        </w:tc>
      </w:tr>
      <w:tr w:rsidR="001C2B79" w:rsidRPr="00C70E8F" w14:paraId="7150DE5A" w14:textId="77777777" w:rsidTr="00DB0D05">
        <w:tc>
          <w:tcPr>
            <w:tcW w:w="851" w:type="dxa"/>
            <w:vAlign w:val="center"/>
          </w:tcPr>
          <w:p w14:paraId="6C972C3D" w14:textId="77777777" w:rsidR="001C2B79" w:rsidRPr="00C70E8F" w:rsidRDefault="001C2B79" w:rsidP="00DB0D05">
            <w:pPr>
              <w:spacing w:line="240" w:lineRule="auto"/>
              <w:ind w:right="-24"/>
              <w:jc w:val="center"/>
            </w:pPr>
            <w:r>
              <w:rPr>
                <w:sz w:val="22"/>
                <w:szCs w:val="22"/>
              </w:rPr>
              <w:t>3</w:t>
            </w:r>
            <w:r w:rsidRPr="00C70E8F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14:paraId="7E89028A" w14:textId="77777777" w:rsidR="001C2B79" w:rsidRPr="00B159EF" w:rsidRDefault="001C2B79" w:rsidP="001C2B79">
            <w:pPr>
              <w:spacing w:line="240" w:lineRule="auto"/>
              <w:ind w:right="-24" w:firstLine="317"/>
            </w:pPr>
            <w:r w:rsidRPr="00B159EF">
              <w:rPr>
                <w:sz w:val="22"/>
                <w:szCs w:val="22"/>
              </w:rPr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69335500" w14:textId="77777777" w:rsidR="001C2B79" w:rsidRPr="00C70E8F" w:rsidRDefault="001C2B79" w:rsidP="00DB0D05">
            <w:pPr>
              <w:spacing w:line="240" w:lineRule="auto"/>
              <w:ind w:right="-24"/>
              <w:jc w:val="center"/>
            </w:pPr>
          </w:p>
        </w:tc>
      </w:tr>
      <w:tr w:rsidR="001C2B79" w:rsidRPr="00C70E8F" w14:paraId="52981E21" w14:textId="77777777" w:rsidTr="00DB0D05">
        <w:tc>
          <w:tcPr>
            <w:tcW w:w="851" w:type="dxa"/>
            <w:vAlign w:val="center"/>
          </w:tcPr>
          <w:p w14:paraId="466F1E7A" w14:textId="77777777" w:rsidR="001C2B79" w:rsidRDefault="001C2B79" w:rsidP="00DB0D05">
            <w:pPr>
              <w:spacing w:line="240" w:lineRule="auto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47" w:type="dxa"/>
          </w:tcPr>
          <w:p w14:paraId="2FF10ADC" w14:textId="77777777" w:rsidR="001C2B79" w:rsidRPr="00C70E8F" w:rsidRDefault="001C2B79" w:rsidP="001C2B79">
            <w:pPr>
              <w:spacing w:line="240" w:lineRule="auto"/>
              <w:ind w:firstLine="317"/>
            </w:pPr>
            <w:r w:rsidRPr="00C70E8F">
              <w:rPr>
                <w:sz w:val="22"/>
                <w:szCs w:val="22"/>
              </w:rPr>
              <w:t xml:space="preserve">Копия документа, удостоверяющего личность (страницы, содержащие сведения о личности </w:t>
            </w:r>
            <w:proofErr w:type="gramStart"/>
            <w:r w:rsidRPr="00C70E8F">
              <w:rPr>
                <w:sz w:val="22"/>
                <w:szCs w:val="22"/>
              </w:rPr>
              <w:t>и  регистрации</w:t>
            </w:r>
            <w:proofErr w:type="gramEnd"/>
            <w:r w:rsidRPr="00C70E8F">
              <w:rPr>
                <w:sz w:val="22"/>
                <w:szCs w:val="22"/>
              </w:rPr>
              <w:t xml:space="preserve"> по месту жительства);</w:t>
            </w:r>
          </w:p>
        </w:tc>
        <w:tc>
          <w:tcPr>
            <w:tcW w:w="1134" w:type="dxa"/>
          </w:tcPr>
          <w:p w14:paraId="4D3A59E9" w14:textId="77777777" w:rsidR="001C2B79" w:rsidRPr="00C70E8F" w:rsidRDefault="001C2B79" w:rsidP="00DB0D05">
            <w:pPr>
              <w:spacing w:line="240" w:lineRule="auto"/>
              <w:ind w:right="-24"/>
              <w:jc w:val="center"/>
            </w:pPr>
          </w:p>
        </w:tc>
      </w:tr>
      <w:tr w:rsidR="001C2B79" w:rsidRPr="00C70E8F" w14:paraId="693629CF" w14:textId="77777777" w:rsidTr="00DB0D05">
        <w:tc>
          <w:tcPr>
            <w:tcW w:w="851" w:type="dxa"/>
            <w:vAlign w:val="center"/>
          </w:tcPr>
          <w:p w14:paraId="30C8B3B4" w14:textId="77777777" w:rsidR="001C2B79" w:rsidRDefault="001C2B79" w:rsidP="00DB0D05">
            <w:pPr>
              <w:spacing w:line="240" w:lineRule="auto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14:paraId="1EA2C075" w14:textId="77777777" w:rsidR="001C2B79" w:rsidRPr="00C70E8F" w:rsidRDefault="001C2B79" w:rsidP="002B6AF3">
            <w:pPr>
              <w:spacing w:line="240" w:lineRule="auto"/>
              <w:ind w:firstLine="317"/>
            </w:pPr>
            <w:r w:rsidRPr="00C70E8F">
              <w:rPr>
                <w:sz w:val="22"/>
                <w:szCs w:val="22"/>
              </w:rPr>
              <w:t xml:space="preserve">Доверенность на заключение договора с </w:t>
            </w:r>
            <w:r>
              <w:rPr>
                <w:sz w:val="22"/>
                <w:szCs w:val="22"/>
              </w:rPr>
              <w:t>АО</w:t>
            </w:r>
            <w:r w:rsidRPr="00C70E8F">
              <w:rPr>
                <w:sz w:val="22"/>
                <w:szCs w:val="22"/>
              </w:rPr>
              <w:t xml:space="preserve"> «Региональная энергетическая компания» о технологическом присоединении от иных собственников (в случае общей собственности);</w:t>
            </w:r>
          </w:p>
        </w:tc>
        <w:tc>
          <w:tcPr>
            <w:tcW w:w="1134" w:type="dxa"/>
          </w:tcPr>
          <w:p w14:paraId="64BE0797" w14:textId="77777777" w:rsidR="001C2B79" w:rsidRPr="00C70E8F" w:rsidRDefault="001C2B79" w:rsidP="00DB0D05">
            <w:pPr>
              <w:spacing w:line="240" w:lineRule="auto"/>
              <w:ind w:right="-24"/>
              <w:jc w:val="center"/>
            </w:pPr>
          </w:p>
        </w:tc>
      </w:tr>
      <w:tr w:rsidR="001C2B79" w:rsidRPr="00C70E8F" w14:paraId="7BCF12DF" w14:textId="77777777" w:rsidTr="00DB0D05">
        <w:tc>
          <w:tcPr>
            <w:tcW w:w="851" w:type="dxa"/>
            <w:vAlign w:val="center"/>
          </w:tcPr>
          <w:p w14:paraId="5DEED100" w14:textId="77777777" w:rsidR="001C2B79" w:rsidRDefault="001C2B79" w:rsidP="00DB0D0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14:paraId="2DD4CEEF" w14:textId="77777777" w:rsidR="001C2B79" w:rsidRPr="00C70E8F" w:rsidRDefault="001C2B79" w:rsidP="001C2B79">
            <w:pPr>
              <w:spacing w:line="240" w:lineRule="auto"/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свидетельства о постановке на учет физического лица в налоговом органе (при наличии)</w:t>
            </w:r>
          </w:p>
        </w:tc>
        <w:tc>
          <w:tcPr>
            <w:tcW w:w="1134" w:type="dxa"/>
          </w:tcPr>
          <w:p w14:paraId="581369CF" w14:textId="77777777" w:rsidR="001C2B79" w:rsidRPr="00C70E8F" w:rsidRDefault="001C2B79" w:rsidP="00DB0D05">
            <w:pPr>
              <w:spacing w:line="240" w:lineRule="auto"/>
              <w:ind w:right="299"/>
              <w:jc w:val="center"/>
            </w:pPr>
          </w:p>
        </w:tc>
      </w:tr>
    </w:tbl>
    <w:p w14:paraId="5213EBB3" w14:textId="77777777" w:rsidR="00DB0D05" w:rsidRPr="00C70E8F" w:rsidRDefault="00DB0D05" w:rsidP="00DB0D05">
      <w:pPr>
        <w:spacing w:line="240" w:lineRule="auto"/>
        <w:ind w:right="299"/>
        <w:rPr>
          <w:sz w:val="22"/>
          <w:szCs w:val="22"/>
        </w:rPr>
      </w:pPr>
    </w:p>
    <w:p w14:paraId="61460113" w14:textId="77777777" w:rsidR="006369BE" w:rsidRPr="00C70E8F" w:rsidRDefault="006369BE" w:rsidP="00E42C82">
      <w:pPr>
        <w:spacing w:line="240" w:lineRule="auto"/>
        <w:ind w:right="299"/>
        <w:rPr>
          <w:sz w:val="22"/>
          <w:szCs w:val="22"/>
        </w:rPr>
      </w:pPr>
    </w:p>
    <w:sectPr w:rsidR="006369BE" w:rsidRPr="00C70E8F" w:rsidSect="00EC2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2F17"/>
    <w:multiLevelType w:val="hybridMultilevel"/>
    <w:tmpl w:val="F872E8F8"/>
    <w:lvl w:ilvl="0" w:tplc="22F4490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804FFC">
      <w:numFmt w:val="none"/>
      <w:lvlText w:val=""/>
      <w:lvlJc w:val="left"/>
      <w:pPr>
        <w:tabs>
          <w:tab w:val="num" w:pos="360"/>
        </w:tabs>
      </w:pPr>
    </w:lvl>
    <w:lvl w:ilvl="2" w:tplc="0E18167A">
      <w:numFmt w:val="none"/>
      <w:lvlText w:val=""/>
      <w:lvlJc w:val="left"/>
      <w:pPr>
        <w:tabs>
          <w:tab w:val="num" w:pos="360"/>
        </w:tabs>
      </w:pPr>
    </w:lvl>
    <w:lvl w:ilvl="3" w:tplc="CB8675BA">
      <w:numFmt w:val="none"/>
      <w:lvlText w:val=""/>
      <w:lvlJc w:val="left"/>
      <w:pPr>
        <w:tabs>
          <w:tab w:val="num" w:pos="360"/>
        </w:tabs>
      </w:pPr>
    </w:lvl>
    <w:lvl w:ilvl="4" w:tplc="EB96791A">
      <w:numFmt w:val="none"/>
      <w:lvlText w:val=""/>
      <w:lvlJc w:val="left"/>
      <w:pPr>
        <w:tabs>
          <w:tab w:val="num" w:pos="360"/>
        </w:tabs>
      </w:pPr>
    </w:lvl>
    <w:lvl w:ilvl="5" w:tplc="4BB61876">
      <w:numFmt w:val="none"/>
      <w:lvlText w:val=""/>
      <w:lvlJc w:val="left"/>
      <w:pPr>
        <w:tabs>
          <w:tab w:val="num" w:pos="360"/>
        </w:tabs>
      </w:pPr>
    </w:lvl>
    <w:lvl w:ilvl="6" w:tplc="C75E0C9E">
      <w:numFmt w:val="none"/>
      <w:lvlText w:val=""/>
      <w:lvlJc w:val="left"/>
      <w:pPr>
        <w:tabs>
          <w:tab w:val="num" w:pos="360"/>
        </w:tabs>
      </w:pPr>
    </w:lvl>
    <w:lvl w:ilvl="7" w:tplc="78BAFFF8">
      <w:numFmt w:val="none"/>
      <w:lvlText w:val=""/>
      <w:lvlJc w:val="left"/>
      <w:pPr>
        <w:tabs>
          <w:tab w:val="num" w:pos="360"/>
        </w:tabs>
      </w:pPr>
    </w:lvl>
    <w:lvl w:ilvl="8" w:tplc="6A70BCA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E4236A"/>
    <w:multiLevelType w:val="multilevel"/>
    <w:tmpl w:val="1BB69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50CD"/>
    <w:multiLevelType w:val="singleLevel"/>
    <w:tmpl w:val="B242FE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89464B"/>
    <w:multiLevelType w:val="singleLevel"/>
    <w:tmpl w:val="6FF8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0068C8"/>
    <w:multiLevelType w:val="hybridMultilevel"/>
    <w:tmpl w:val="354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72"/>
    <w:rsid w:val="00014FD5"/>
    <w:rsid w:val="00034972"/>
    <w:rsid w:val="00037455"/>
    <w:rsid w:val="00041D14"/>
    <w:rsid w:val="00043DD6"/>
    <w:rsid w:val="00045F22"/>
    <w:rsid w:val="00066B17"/>
    <w:rsid w:val="000676CD"/>
    <w:rsid w:val="0006787D"/>
    <w:rsid w:val="000763DF"/>
    <w:rsid w:val="00090EB6"/>
    <w:rsid w:val="000A1579"/>
    <w:rsid w:val="000A3CCB"/>
    <w:rsid w:val="000B05B6"/>
    <w:rsid w:val="000B4751"/>
    <w:rsid w:val="000B5EB2"/>
    <w:rsid w:val="000C03B5"/>
    <w:rsid w:val="000C36FC"/>
    <w:rsid w:val="000D1134"/>
    <w:rsid w:val="000D128A"/>
    <w:rsid w:val="000D5DA9"/>
    <w:rsid w:val="001004B3"/>
    <w:rsid w:val="00102211"/>
    <w:rsid w:val="0010639F"/>
    <w:rsid w:val="0012468F"/>
    <w:rsid w:val="00132055"/>
    <w:rsid w:val="00141378"/>
    <w:rsid w:val="00147FCE"/>
    <w:rsid w:val="00160CCC"/>
    <w:rsid w:val="001927C5"/>
    <w:rsid w:val="0019378C"/>
    <w:rsid w:val="00197922"/>
    <w:rsid w:val="001B245B"/>
    <w:rsid w:val="001B5271"/>
    <w:rsid w:val="001C2B79"/>
    <w:rsid w:val="001C5314"/>
    <w:rsid w:val="00205D3B"/>
    <w:rsid w:val="002100BB"/>
    <w:rsid w:val="002105AF"/>
    <w:rsid w:val="002153B4"/>
    <w:rsid w:val="00216B1D"/>
    <w:rsid w:val="00216C20"/>
    <w:rsid w:val="0022593A"/>
    <w:rsid w:val="002336CD"/>
    <w:rsid w:val="002547DE"/>
    <w:rsid w:val="0027010E"/>
    <w:rsid w:val="002774E4"/>
    <w:rsid w:val="00287505"/>
    <w:rsid w:val="0029666B"/>
    <w:rsid w:val="002B6AF3"/>
    <w:rsid w:val="002C4AF8"/>
    <w:rsid w:val="002D3393"/>
    <w:rsid w:val="002E699C"/>
    <w:rsid w:val="002F0A60"/>
    <w:rsid w:val="002F3E81"/>
    <w:rsid w:val="00302B2A"/>
    <w:rsid w:val="00303AE0"/>
    <w:rsid w:val="00305B51"/>
    <w:rsid w:val="00322CC0"/>
    <w:rsid w:val="00342682"/>
    <w:rsid w:val="003445AD"/>
    <w:rsid w:val="0036312F"/>
    <w:rsid w:val="0036487E"/>
    <w:rsid w:val="00365F12"/>
    <w:rsid w:val="00373484"/>
    <w:rsid w:val="00375F10"/>
    <w:rsid w:val="00385C89"/>
    <w:rsid w:val="003A685A"/>
    <w:rsid w:val="003C3C1F"/>
    <w:rsid w:val="003D2601"/>
    <w:rsid w:val="003E5501"/>
    <w:rsid w:val="003F16B6"/>
    <w:rsid w:val="004057F5"/>
    <w:rsid w:val="00410767"/>
    <w:rsid w:val="00412870"/>
    <w:rsid w:val="00416D39"/>
    <w:rsid w:val="00426953"/>
    <w:rsid w:val="004526F3"/>
    <w:rsid w:val="0045512E"/>
    <w:rsid w:val="004610BF"/>
    <w:rsid w:val="0046508F"/>
    <w:rsid w:val="00465112"/>
    <w:rsid w:val="00471057"/>
    <w:rsid w:val="00476C24"/>
    <w:rsid w:val="004866C2"/>
    <w:rsid w:val="00496287"/>
    <w:rsid w:val="004963F8"/>
    <w:rsid w:val="004B51F4"/>
    <w:rsid w:val="004B52C1"/>
    <w:rsid w:val="004B6902"/>
    <w:rsid w:val="004D4C74"/>
    <w:rsid w:val="004E5742"/>
    <w:rsid w:val="004E67E3"/>
    <w:rsid w:val="004E751C"/>
    <w:rsid w:val="004F62B1"/>
    <w:rsid w:val="00507667"/>
    <w:rsid w:val="00520EAC"/>
    <w:rsid w:val="005242B0"/>
    <w:rsid w:val="00534E6F"/>
    <w:rsid w:val="005355D5"/>
    <w:rsid w:val="005437B1"/>
    <w:rsid w:val="00554C71"/>
    <w:rsid w:val="00555CCD"/>
    <w:rsid w:val="005619DB"/>
    <w:rsid w:val="0057130D"/>
    <w:rsid w:val="00571B79"/>
    <w:rsid w:val="00575ED5"/>
    <w:rsid w:val="00580F00"/>
    <w:rsid w:val="00592967"/>
    <w:rsid w:val="00596A0A"/>
    <w:rsid w:val="005A68FE"/>
    <w:rsid w:val="005A699B"/>
    <w:rsid w:val="005D1A9C"/>
    <w:rsid w:val="005F0272"/>
    <w:rsid w:val="005F4D56"/>
    <w:rsid w:val="00601E7D"/>
    <w:rsid w:val="00610E17"/>
    <w:rsid w:val="00613D5D"/>
    <w:rsid w:val="00616B37"/>
    <w:rsid w:val="00624E21"/>
    <w:rsid w:val="006369BE"/>
    <w:rsid w:val="00641F55"/>
    <w:rsid w:val="00653938"/>
    <w:rsid w:val="00654441"/>
    <w:rsid w:val="00655955"/>
    <w:rsid w:val="006708B1"/>
    <w:rsid w:val="0067372D"/>
    <w:rsid w:val="00683169"/>
    <w:rsid w:val="006A4006"/>
    <w:rsid w:val="006B3694"/>
    <w:rsid w:val="006D02A7"/>
    <w:rsid w:val="006D4EF9"/>
    <w:rsid w:val="006E04EC"/>
    <w:rsid w:val="006E27DF"/>
    <w:rsid w:val="0071544E"/>
    <w:rsid w:val="00727983"/>
    <w:rsid w:val="00736BD3"/>
    <w:rsid w:val="00744E94"/>
    <w:rsid w:val="00751594"/>
    <w:rsid w:val="007576A6"/>
    <w:rsid w:val="00770933"/>
    <w:rsid w:val="007720DD"/>
    <w:rsid w:val="007747C5"/>
    <w:rsid w:val="00787C34"/>
    <w:rsid w:val="007909E4"/>
    <w:rsid w:val="007A471D"/>
    <w:rsid w:val="007A79F0"/>
    <w:rsid w:val="007E0992"/>
    <w:rsid w:val="007F630E"/>
    <w:rsid w:val="00823470"/>
    <w:rsid w:val="0083641E"/>
    <w:rsid w:val="008372B7"/>
    <w:rsid w:val="00845D77"/>
    <w:rsid w:val="0087313E"/>
    <w:rsid w:val="008A40D7"/>
    <w:rsid w:val="008B5909"/>
    <w:rsid w:val="008D5114"/>
    <w:rsid w:val="008E1A66"/>
    <w:rsid w:val="008F1B2D"/>
    <w:rsid w:val="00905968"/>
    <w:rsid w:val="009230DC"/>
    <w:rsid w:val="009242A2"/>
    <w:rsid w:val="00926BC1"/>
    <w:rsid w:val="009306F9"/>
    <w:rsid w:val="009311EE"/>
    <w:rsid w:val="00936DC9"/>
    <w:rsid w:val="00946F91"/>
    <w:rsid w:val="00951A84"/>
    <w:rsid w:val="00954E76"/>
    <w:rsid w:val="00956910"/>
    <w:rsid w:val="00973E76"/>
    <w:rsid w:val="00980109"/>
    <w:rsid w:val="00984BDB"/>
    <w:rsid w:val="00996033"/>
    <w:rsid w:val="009A2028"/>
    <w:rsid w:val="009A6071"/>
    <w:rsid w:val="009B4EB1"/>
    <w:rsid w:val="009D1048"/>
    <w:rsid w:val="009E3BEB"/>
    <w:rsid w:val="009F2BA9"/>
    <w:rsid w:val="00A00EA4"/>
    <w:rsid w:val="00A05EF2"/>
    <w:rsid w:val="00A0729C"/>
    <w:rsid w:val="00A3094F"/>
    <w:rsid w:val="00A66FC0"/>
    <w:rsid w:val="00A74306"/>
    <w:rsid w:val="00A7485B"/>
    <w:rsid w:val="00A83D18"/>
    <w:rsid w:val="00A86C01"/>
    <w:rsid w:val="00A90BC3"/>
    <w:rsid w:val="00A91B0C"/>
    <w:rsid w:val="00A91F77"/>
    <w:rsid w:val="00AA048E"/>
    <w:rsid w:val="00AA5CD3"/>
    <w:rsid w:val="00AB55C1"/>
    <w:rsid w:val="00AC093F"/>
    <w:rsid w:val="00AF0E4E"/>
    <w:rsid w:val="00AF6C2A"/>
    <w:rsid w:val="00B12054"/>
    <w:rsid w:val="00B159EF"/>
    <w:rsid w:val="00B273FB"/>
    <w:rsid w:val="00B47E41"/>
    <w:rsid w:val="00B575BD"/>
    <w:rsid w:val="00BA2D23"/>
    <w:rsid w:val="00BA558D"/>
    <w:rsid w:val="00BC0C51"/>
    <w:rsid w:val="00BC34F7"/>
    <w:rsid w:val="00BD1BC2"/>
    <w:rsid w:val="00BD3561"/>
    <w:rsid w:val="00BD3B3D"/>
    <w:rsid w:val="00BD4EEF"/>
    <w:rsid w:val="00BE06F4"/>
    <w:rsid w:val="00BE4E2F"/>
    <w:rsid w:val="00BF5D48"/>
    <w:rsid w:val="00C04447"/>
    <w:rsid w:val="00C05230"/>
    <w:rsid w:val="00C26A95"/>
    <w:rsid w:val="00C34264"/>
    <w:rsid w:val="00C34692"/>
    <w:rsid w:val="00C35BFD"/>
    <w:rsid w:val="00C36156"/>
    <w:rsid w:val="00C364C4"/>
    <w:rsid w:val="00C43C23"/>
    <w:rsid w:val="00C45FCD"/>
    <w:rsid w:val="00C53315"/>
    <w:rsid w:val="00C54599"/>
    <w:rsid w:val="00C66AFB"/>
    <w:rsid w:val="00C70E8F"/>
    <w:rsid w:val="00C73167"/>
    <w:rsid w:val="00C75758"/>
    <w:rsid w:val="00C914BD"/>
    <w:rsid w:val="00C964BD"/>
    <w:rsid w:val="00CA1C18"/>
    <w:rsid w:val="00CA238E"/>
    <w:rsid w:val="00CA305B"/>
    <w:rsid w:val="00CA3C43"/>
    <w:rsid w:val="00CD4397"/>
    <w:rsid w:val="00CE3D81"/>
    <w:rsid w:val="00CE4BEA"/>
    <w:rsid w:val="00CE5A31"/>
    <w:rsid w:val="00CF256B"/>
    <w:rsid w:val="00CF7EEC"/>
    <w:rsid w:val="00D10712"/>
    <w:rsid w:val="00D24DA2"/>
    <w:rsid w:val="00D32599"/>
    <w:rsid w:val="00D400D6"/>
    <w:rsid w:val="00D6043A"/>
    <w:rsid w:val="00D610F1"/>
    <w:rsid w:val="00D648F0"/>
    <w:rsid w:val="00D67657"/>
    <w:rsid w:val="00D71B70"/>
    <w:rsid w:val="00D77CDB"/>
    <w:rsid w:val="00D944D1"/>
    <w:rsid w:val="00DA10CF"/>
    <w:rsid w:val="00DB0D05"/>
    <w:rsid w:val="00DB194A"/>
    <w:rsid w:val="00DB41DF"/>
    <w:rsid w:val="00DC37A0"/>
    <w:rsid w:val="00DD023A"/>
    <w:rsid w:val="00DE532A"/>
    <w:rsid w:val="00E02570"/>
    <w:rsid w:val="00E10D93"/>
    <w:rsid w:val="00E11C51"/>
    <w:rsid w:val="00E16323"/>
    <w:rsid w:val="00E26FB8"/>
    <w:rsid w:val="00E31E89"/>
    <w:rsid w:val="00E320C4"/>
    <w:rsid w:val="00E32AF2"/>
    <w:rsid w:val="00E42C82"/>
    <w:rsid w:val="00E43850"/>
    <w:rsid w:val="00E53E74"/>
    <w:rsid w:val="00E57558"/>
    <w:rsid w:val="00E716B0"/>
    <w:rsid w:val="00E7224F"/>
    <w:rsid w:val="00E730D9"/>
    <w:rsid w:val="00E776D9"/>
    <w:rsid w:val="00E8399E"/>
    <w:rsid w:val="00EB0CC7"/>
    <w:rsid w:val="00EB1877"/>
    <w:rsid w:val="00EB20E1"/>
    <w:rsid w:val="00EC2C78"/>
    <w:rsid w:val="00ED4110"/>
    <w:rsid w:val="00ED45CF"/>
    <w:rsid w:val="00EE297E"/>
    <w:rsid w:val="00EF4E17"/>
    <w:rsid w:val="00F046EE"/>
    <w:rsid w:val="00F2222C"/>
    <w:rsid w:val="00F32661"/>
    <w:rsid w:val="00F3729F"/>
    <w:rsid w:val="00F44E70"/>
    <w:rsid w:val="00F52D53"/>
    <w:rsid w:val="00F55D22"/>
    <w:rsid w:val="00F601A0"/>
    <w:rsid w:val="00F60718"/>
    <w:rsid w:val="00F63FEE"/>
    <w:rsid w:val="00F718F0"/>
    <w:rsid w:val="00F73E92"/>
    <w:rsid w:val="00F76B86"/>
    <w:rsid w:val="00F81239"/>
    <w:rsid w:val="00F8367B"/>
    <w:rsid w:val="00F933A8"/>
    <w:rsid w:val="00F9608B"/>
    <w:rsid w:val="00FA4BED"/>
    <w:rsid w:val="00FA559B"/>
    <w:rsid w:val="00FA7AF2"/>
    <w:rsid w:val="00FB311E"/>
    <w:rsid w:val="00FC4537"/>
    <w:rsid w:val="00FC56F6"/>
    <w:rsid w:val="00FD069C"/>
    <w:rsid w:val="00FE3C7C"/>
    <w:rsid w:val="00FE5598"/>
    <w:rsid w:val="00FE68FE"/>
    <w:rsid w:val="00FF38EA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7AAE"/>
  <w15:chartTrackingRefBased/>
  <w15:docId w15:val="{D34C099B-C43F-4809-AF51-DC5860D8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7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49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497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rsid w:val="00034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4E5742"/>
    <w:pPr>
      <w:widowControl/>
      <w:tabs>
        <w:tab w:val="num" w:pos="360"/>
      </w:tabs>
      <w:adjustRightInd/>
      <w:spacing w:line="240" w:lineRule="auto"/>
      <w:ind w:left="360" w:hanging="360"/>
      <w:jc w:val="left"/>
      <w:textAlignment w:val="auto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4E57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rsid w:val="008F1B2D"/>
    <w:pPr>
      <w:widowControl/>
      <w:tabs>
        <w:tab w:val="center" w:pos="4677"/>
        <w:tab w:val="right" w:pos="9355"/>
      </w:tabs>
      <w:adjustRightInd/>
      <w:spacing w:line="240" w:lineRule="auto"/>
      <w:jc w:val="center"/>
      <w:textAlignment w:val="auto"/>
    </w:pPr>
  </w:style>
  <w:style w:type="character" w:customStyle="1" w:styleId="a7">
    <w:name w:val="Нижний колонтитул Знак"/>
    <w:basedOn w:val="a0"/>
    <w:link w:val="a6"/>
    <w:rsid w:val="008F1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6369BE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36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36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6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69BE"/>
    <w:pPr>
      <w:ind w:left="720"/>
      <w:contextualSpacing/>
    </w:pPr>
  </w:style>
  <w:style w:type="paragraph" w:styleId="ab">
    <w:name w:val="Normal (Web)"/>
    <w:basedOn w:val="a"/>
    <w:rsid w:val="006369B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c">
    <w:name w:val="header"/>
    <w:basedOn w:val="a"/>
    <w:link w:val="ad"/>
    <w:rsid w:val="007747C5"/>
    <w:pPr>
      <w:widowControl/>
      <w:tabs>
        <w:tab w:val="center" w:pos="4153"/>
        <w:tab w:val="right" w:pos="8306"/>
      </w:tabs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7747C5"/>
    <w:rPr>
      <w:rFonts w:ascii="Times New Roman" w:eastAsia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743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43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B829-C1D0-4CD2-8B3E-72A7479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land</dc:creator>
  <cp:keywords/>
  <dc:description/>
  <cp:lastModifiedBy>Алексей Шумилов</cp:lastModifiedBy>
  <cp:revision>6</cp:revision>
  <cp:lastPrinted>2018-09-06T11:02:00Z</cp:lastPrinted>
  <dcterms:created xsi:type="dcterms:W3CDTF">2018-09-06T11:05:00Z</dcterms:created>
  <dcterms:modified xsi:type="dcterms:W3CDTF">2020-06-22T16:30:00Z</dcterms:modified>
</cp:coreProperties>
</file>